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A0" w:rsidRPr="002F4F34" w:rsidRDefault="00E56BA0" w:rsidP="002F4F34">
      <w:pPr>
        <w:spacing w:after="0" w:line="240" w:lineRule="auto"/>
        <w:rPr>
          <w:rFonts w:ascii="Helvetica" w:eastAsia="Times New Roman" w:hAnsi="Helvetica" w:cs="Helvetica"/>
          <w:sz w:val="2"/>
          <w:szCs w:val="24"/>
          <w:lang w:val="es-ES" w:eastAsia="es-ES"/>
        </w:rPr>
      </w:pP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sz w:val="8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  <w:r w:rsidRPr="00EA3F55"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NOMBRE </w:t>
      </w: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 </w:t>
      </w:r>
      <w:r w:rsidRPr="00EA3F55"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>DEL</w:t>
      </w: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 </w:t>
      </w:r>
      <w:r w:rsidRPr="00EA3F55"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 RESIDENTE</w:t>
      </w: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>:</w:t>
      </w: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10"/>
          <w:szCs w:val="24"/>
          <w:lang w:val="es-ES" w:eastAsia="es-ES"/>
        </w:rPr>
      </w:pPr>
    </w:p>
    <w:p w:rsidR="00E56BA0" w:rsidRP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</w:pPr>
      <w:r w:rsidRPr="00E56BA0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JORGE  LUIS  BALAM  CHI</w:t>
      </w: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Pr="00E80E06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1417"/>
      </w:tblGrid>
      <w:tr w:rsidR="00497C2E" w:rsidTr="00497C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97C2E" w:rsidRDefault="00497C2E" w:rsidP="00497C2E">
            <w:pPr>
              <w:jc w:val="right"/>
              <w:rPr>
                <w:rFonts w:ascii="Helvetica" w:eastAsia="Times New Roman" w:hAnsi="Helvetica" w:cs="Helvetica"/>
                <w:bCs/>
                <w:sz w:val="24"/>
                <w:szCs w:val="24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val="es-ES" w:eastAsia="es-ES"/>
              </w:rPr>
              <w:t xml:space="preserve">No. DE CONTROL: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555E9" w:rsidRPr="00497C2E" w:rsidRDefault="00B555E9" w:rsidP="00B555E9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>111K0001</w:t>
            </w:r>
          </w:p>
        </w:tc>
      </w:tr>
      <w:tr w:rsidR="00497C2E" w:rsidRPr="00497C2E" w:rsidTr="00497C2E">
        <w:trPr>
          <w:trHeight w:val="15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97C2E" w:rsidRPr="00497C2E" w:rsidRDefault="00497C2E" w:rsidP="00E56BA0">
            <w:pPr>
              <w:jc w:val="center"/>
              <w:rPr>
                <w:rFonts w:ascii="Helvetica" w:eastAsia="Times New Roman" w:hAnsi="Helvetica" w:cs="Helvetica"/>
                <w:bCs/>
                <w:sz w:val="10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97C2E" w:rsidRPr="00497C2E" w:rsidRDefault="00497C2E" w:rsidP="00497C2E">
            <w:pPr>
              <w:jc w:val="center"/>
              <w:rPr>
                <w:rFonts w:ascii="Helvetica" w:eastAsia="Times New Roman" w:hAnsi="Helvetica" w:cs="Helvetica"/>
                <w:bCs/>
                <w:sz w:val="10"/>
                <w:szCs w:val="24"/>
                <w:lang w:val="es-ES" w:eastAsia="es-ES"/>
              </w:rPr>
            </w:pPr>
          </w:p>
        </w:tc>
      </w:tr>
      <w:tr w:rsidR="00497C2E" w:rsidTr="00497C2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97C2E" w:rsidRDefault="00497C2E" w:rsidP="00497C2E">
            <w:pPr>
              <w:jc w:val="right"/>
              <w:rPr>
                <w:rFonts w:ascii="Helvetica" w:eastAsia="Times New Roman" w:hAnsi="Helvetica" w:cs="Helvetica"/>
                <w:bCs/>
                <w:sz w:val="24"/>
                <w:szCs w:val="24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bCs/>
                <w:sz w:val="24"/>
                <w:szCs w:val="24"/>
                <w:lang w:val="es-ES" w:eastAsia="es-ES"/>
              </w:rPr>
              <w:t>SEMESTRE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97C2E" w:rsidRPr="00497C2E" w:rsidRDefault="00497C2E" w:rsidP="00497C2E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>X – A</w:t>
            </w:r>
          </w:p>
        </w:tc>
      </w:tr>
    </w:tbl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Pr="00EA3F55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CARRERA: </w:t>
      </w: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INGENIERÍA EN GESTIÓN EMPRESARIAL</w:t>
      </w:r>
    </w:p>
    <w:p w:rsidR="00E56BA0" w:rsidRPr="00E80E06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>DEPENDENCIA:</w:t>
      </w: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10"/>
          <w:szCs w:val="24"/>
          <w:lang w:val="es-ES" w:eastAsia="es-ES"/>
        </w:rPr>
      </w:pPr>
    </w:p>
    <w:p w:rsidR="00E56BA0" w:rsidRPr="00EA3F55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  <w:t>“JEFATURA DEL SECTOR CENTRO DE EDUCACÓN PRIMARIA 02”</w:t>
      </w: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>NOMBRE DEL PROYECTO</w:t>
      </w: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10"/>
          <w:szCs w:val="24"/>
          <w:lang w:val="es-ES" w:eastAsia="es-ES"/>
        </w:rPr>
      </w:pPr>
    </w:p>
    <w:p w:rsidR="00E56BA0" w:rsidRPr="00EA3F55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  <w:t>“PROCEDIMIENTO ESTANDARIZADO”</w:t>
      </w: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PERIODO QUE ABARCA LA RESIDENCIA PROFESIONAL </w:t>
      </w: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10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DEL 1</w:t>
      </w:r>
      <w:r w:rsidR="000B3F6C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5</w:t>
      </w: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 xml:space="preserve">  DE  </w:t>
      </w:r>
      <w:r w:rsidR="000B3F6C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AGOSTO</w:t>
      </w: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 xml:space="preserve">  AL 1</w:t>
      </w:r>
      <w:r w:rsidR="000B3F6C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5</w:t>
      </w: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 xml:space="preserve">  DE  </w:t>
      </w:r>
      <w:r w:rsidR="000B3F6C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 xml:space="preserve">DICIEMBRE </w:t>
      </w: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 xml:space="preserve"> DEL  201</w:t>
      </w:r>
      <w:r w:rsidR="00A104AD"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5</w:t>
      </w:r>
    </w:p>
    <w:p w:rsidR="00A104AD" w:rsidRPr="00EA3F55" w:rsidRDefault="00A104AD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E56BA0" w:rsidRDefault="00607CE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TOTAL  DE  </w:t>
      </w:r>
      <w:r w:rsidR="00E56BA0"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  <w:t xml:space="preserve">HORAS </w:t>
      </w:r>
    </w:p>
    <w:p w:rsidR="00E56BA0" w:rsidRPr="0001092C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10"/>
          <w:szCs w:val="24"/>
          <w:lang w:val="es-ES" w:eastAsia="es-ES"/>
        </w:rPr>
      </w:pPr>
    </w:p>
    <w:p w:rsidR="00E56BA0" w:rsidRPr="00EA3F55" w:rsidRDefault="00A104AD" w:rsidP="00E56BA0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s-ES" w:eastAsia="es-ES"/>
        </w:rPr>
        <w:t>500</w:t>
      </w:r>
    </w:p>
    <w:p w:rsidR="00E56BA0" w:rsidRDefault="00E56BA0" w:rsidP="00E56BA0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7"/>
        <w:gridCol w:w="3686"/>
      </w:tblGrid>
      <w:tr w:rsidR="00497C2E" w:rsidTr="00497C2E">
        <w:tc>
          <w:tcPr>
            <w:tcW w:w="3685" w:type="dxa"/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7C2E" w:rsidTr="00497C2E"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567" w:type="dxa"/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  <w:p w:rsidR="00AA3659" w:rsidRDefault="00AA3659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497C2E" w:rsidTr="00497C2E"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:rsidR="00497C2E" w:rsidRDefault="00497C2E" w:rsidP="00497C2E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  <w:r w:rsidRPr="00EA3F55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>Nombre y Firma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 xml:space="preserve"> del 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br/>
              <w:t>Asesor Interno</w:t>
            </w:r>
            <w:r w:rsidRPr="00EA3F55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 xml:space="preserve">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97C2E" w:rsidRDefault="00497C2E" w:rsidP="00D760BA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auto"/>
          </w:tcPr>
          <w:p w:rsidR="00497C2E" w:rsidRPr="002F6DA8" w:rsidRDefault="00497C2E" w:rsidP="00497C2E">
            <w:pPr>
              <w:jc w:val="center"/>
              <w:rPr>
                <w:rFonts w:ascii="Helvetica" w:eastAsia="Times New Roman" w:hAnsi="Helvetica" w:cs="Helvetica"/>
                <w:sz w:val="24"/>
                <w:szCs w:val="24"/>
                <w:lang w:val="es-ES" w:eastAsia="es-ES"/>
              </w:rPr>
            </w:pPr>
            <w:r w:rsidRPr="00EA3F55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>Nombre y Firma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t xml:space="preserve"> del </w:t>
            </w:r>
            <w:r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 w:eastAsia="es-ES"/>
              </w:rPr>
              <w:br/>
              <w:t>Asesor Externo</w:t>
            </w:r>
          </w:p>
        </w:tc>
      </w:tr>
    </w:tbl>
    <w:p w:rsidR="002F4F34" w:rsidRDefault="002F4F34" w:rsidP="002F4F34">
      <w:pPr>
        <w:spacing w:after="0" w:line="240" w:lineRule="auto"/>
        <w:rPr>
          <w:rFonts w:ascii="Helvetica" w:eastAsia="Times New Roman" w:hAnsi="Helvetica" w:cs="Helvetica"/>
          <w:bCs/>
          <w:sz w:val="24"/>
          <w:szCs w:val="24"/>
          <w:lang w:val="es-ES" w:eastAsia="es-ES"/>
        </w:rPr>
      </w:pPr>
    </w:p>
    <w:p w:rsidR="002F4F34" w:rsidRDefault="002F4F34" w:rsidP="002F4F34">
      <w:pPr>
        <w:spacing w:after="0" w:line="240" w:lineRule="auto"/>
        <w:jc w:val="right"/>
        <w:rPr>
          <w:rFonts w:ascii="Helvetica" w:eastAsia="Times New Roman" w:hAnsi="Helvetica" w:cs="Helvetica"/>
          <w:bCs/>
          <w:sz w:val="20"/>
          <w:szCs w:val="24"/>
          <w:lang w:val="es-ES" w:eastAsia="es-ES"/>
        </w:rPr>
      </w:pPr>
    </w:p>
    <w:p w:rsidR="008D621D" w:rsidRDefault="008D621D" w:rsidP="00860079">
      <w:pPr>
        <w:spacing w:after="0" w:line="240" w:lineRule="auto"/>
        <w:jc w:val="right"/>
        <w:rPr>
          <w:rFonts w:ascii="Helvetica" w:eastAsia="Times New Roman" w:hAnsi="Helvetica" w:cs="Helvetica"/>
          <w:bCs/>
          <w:sz w:val="20"/>
          <w:szCs w:val="24"/>
          <w:lang w:val="es-ES" w:eastAsia="es-ES"/>
        </w:rPr>
      </w:pPr>
    </w:p>
    <w:p w:rsidR="008D621D" w:rsidRDefault="008D621D" w:rsidP="00860079">
      <w:pPr>
        <w:spacing w:after="0" w:line="240" w:lineRule="auto"/>
        <w:jc w:val="right"/>
        <w:rPr>
          <w:rFonts w:ascii="Helvetica" w:eastAsia="Times New Roman" w:hAnsi="Helvetica" w:cs="Helvetica"/>
          <w:bCs/>
          <w:sz w:val="20"/>
          <w:szCs w:val="24"/>
          <w:lang w:val="es-ES" w:eastAsia="es-ES"/>
        </w:rPr>
      </w:pPr>
    </w:p>
    <w:p w:rsidR="008D621D" w:rsidRDefault="008D621D" w:rsidP="00860079">
      <w:pPr>
        <w:spacing w:after="0" w:line="240" w:lineRule="auto"/>
        <w:jc w:val="right"/>
        <w:rPr>
          <w:rFonts w:ascii="Helvetica" w:eastAsia="Times New Roman" w:hAnsi="Helvetica" w:cs="Helvetica"/>
          <w:bCs/>
          <w:sz w:val="20"/>
          <w:szCs w:val="24"/>
          <w:lang w:val="es-ES" w:eastAsia="es-ES"/>
        </w:rPr>
      </w:pPr>
    </w:p>
    <w:p w:rsidR="00CC05A3" w:rsidRDefault="00E56BA0" w:rsidP="00860079">
      <w:pPr>
        <w:spacing w:after="0" w:line="240" w:lineRule="auto"/>
        <w:jc w:val="right"/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</w:pPr>
      <w:r w:rsidRPr="0001092C">
        <w:rPr>
          <w:rFonts w:ascii="Helvetica" w:eastAsia="Times New Roman" w:hAnsi="Helvetica" w:cs="Helvetica"/>
          <w:bCs/>
          <w:sz w:val="20"/>
          <w:szCs w:val="24"/>
          <w:lang w:val="es-ES" w:eastAsia="es-ES"/>
        </w:rPr>
        <w:t xml:space="preserve"> </w:t>
      </w:r>
      <w:r w:rsidRPr="00AA365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FELIPE CARRILLO PUERTO, QUINTANA ROO A </w:t>
      </w:r>
      <w:r w:rsidR="004E3B58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>15</w:t>
      </w:r>
      <w:r w:rsidR="004D143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</w:t>
      </w:r>
      <w:r w:rsidRPr="00AA365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DE </w:t>
      </w:r>
      <w:r w:rsidR="004E3B58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>DICIEMBRE</w:t>
      </w:r>
      <w:r w:rsidRPr="00AA365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</w:t>
      </w:r>
      <w:r w:rsidR="004D143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</w:t>
      </w:r>
      <w:r w:rsidRPr="00AA365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>DEL</w:t>
      </w:r>
      <w:r w:rsidR="004D143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</w:t>
      </w:r>
      <w:r w:rsidRPr="00AA365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 xml:space="preserve"> 20</w:t>
      </w:r>
      <w:r w:rsidR="004E3B58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>1</w:t>
      </w:r>
      <w:r w:rsidR="00860079"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  <w:t>6</w:t>
      </w:r>
    </w:p>
    <w:p w:rsidR="00AF1123" w:rsidRDefault="00AF1123" w:rsidP="00E56BA0">
      <w:pPr>
        <w:spacing w:after="0" w:line="240" w:lineRule="auto"/>
        <w:jc w:val="right"/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</w:pPr>
    </w:p>
    <w:p w:rsidR="00AF1123" w:rsidRDefault="00AF1123" w:rsidP="00E56BA0">
      <w:pPr>
        <w:spacing w:after="0" w:line="240" w:lineRule="auto"/>
        <w:jc w:val="right"/>
        <w:rPr>
          <w:rFonts w:ascii="Helvetica" w:eastAsia="Times New Roman" w:hAnsi="Helvetica" w:cs="Helvetica"/>
          <w:b/>
          <w:bCs/>
          <w:sz w:val="18"/>
          <w:szCs w:val="24"/>
          <w:lang w:val="es-ES" w:eastAsia="es-ES"/>
        </w:rPr>
      </w:pPr>
    </w:p>
    <w:p w:rsidR="008D621D" w:rsidRDefault="008D621D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</w:p>
    <w:p w:rsidR="008D621D" w:rsidRDefault="008D621D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</w:p>
    <w:p w:rsidR="008D621D" w:rsidRDefault="008D621D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</w:p>
    <w:p w:rsidR="008D621D" w:rsidRDefault="008D621D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</w:p>
    <w:p w:rsidR="00CC05A3" w:rsidRPr="00AF1123" w:rsidRDefault="00CC05A3" w:rsidP="00CC05A3">
      <w:pPr>
        <w:pStyle w:val="Default"/>
        <w:jc w:val="center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b/>
          <w:bCs/>
          <w:sz w:val="28"/>
          <w:szCs w:val="23"/>
        </w:rPr>
        <w:t>Anexo II</w:t>
      </w:r>
    </w:p>
    <w:p w:rsidR="00CC05A3" w:rsidRPr="00AF1123" w:rsidRDefault="00CC05A3" w:rsidP="00CC05A3">
      <w:pPr>
        <w:pStyle w:val="Default"/>
        <w:rPr>
          <w:rFonts w:ascii="Gill Sans MT" w:hAnsi="Gill Sans MT"/>
          <w:b/>
          <w:bCs/>
          <w:sz w:val="28"/>
          <w:szCs w:val="23"/>
        </w:rPr>
      </w:pPr>
    </w:p>
    <w:p w:rsidR="00CC05A3" w:rsidRPr="00AF1123" w:rsidRDefault="00CC05A3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  <w:r w:rsidRPr="00AF1123">
        <w:rPr>
          <w:rFonts w:ascii="Gill Sans MT" w:hAnsi="Gill Sans MT"/>
          <w:b/>
          <w:bCs/>
          <w:sz w:val="28"/>
          <w:szCs w:val="23"/>
        </w:rPr>
        <w:t>Estructura del informe técnico</w:t>
      </w:r>
    </w:p>
    <w:p w:rsidR="00CC05A3" w:rsidRPr="00AF1123" w:rsidRDefault="00CC05A3" w:rsidP="00CC05A3">
      <w:pPr>
        <w:pStyle w:val="Default"/>
        <w:jc w:val="center"/>
        <w:rPr>
          <w:rFonts w:ascii="Gill Sans MT" w:hAnsi="Gill Sans MT"/>
          <w:b/>
          <w:bCs/>
          <w:sz w:val="28"/>
          <w:szCs w:val="23"/>
        </w:rPr>
      </w:pPr>
    </w:p>
    <w:p w:rsidR="00CC05A3" w:rsidRDefault="00CC05A3" w:rsidP="00CC05A3">
      <w:pPr>
        <w:pStyle w:val="Default"/>
        <w:jc w:val="center"/>
        <w:rPr>
          <w:rFonts w:ascii="Gill Sans MT" w:hAnsi="Gill Sans MT"/>
          <w:sz w:val="28"/>
          <w:szCs w:val="23"/>
        </w:rPr>
      </w:pPr>
    </w:p>
    <w:p w:rsidR="00AF1123" w:rsidRDefault="00AF1123" w:rsidP="00CC05A3">
      <w:pPr>
        <w:pStyle w:val="Default"/>
        <w:jc w:val="center"/>
        <w:rPr>
          <w:rFonts w:ascii="Gill Sans MT" w:hAnsi="Gill Sans MT"/>
          <w:sz w:val="28"/>
          <w:szCs w:val="23"/>
        </w:rPr>
      </w:pPr>
    </w:p>
    <w:p w:rsidR="00AF1123" w:rsidRPr="00AF1123" w:rsidRDefault="00AF1123" w:rsidP="00CC05A3">
      <w:pPr>
        <w:pStyle w:val="Default"/>
        <w:jc w:val="center"/>
        <w:rPr>
          <w:rFonts w:ascii="Gill Sans MT" w:hAnsi="Gill Sans MT"/>
          <w:sz w:val="28"/>
          <w:szCs w:val="23"/>
        </w:rPr>
      </w:pPr>
    </w:p>
    <w:p w:rsidR="00CC05A3" w:rsidRPr="00AF1123" w:rsidRDefault="00CC05A3" w:rsidP="00CC05A3">
      <w:pPr>
        <w:pStyle w:val="Default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El documento del informe técnico debe estructurarse de la siguiente manera: </w:t>
      </w:r>
    </w:p>
    <w:p w:rsidR="00CC05A3" w:rsidRDefault="00CC05A3" w:rsidP="00CC05A3">
      <w:pPr>
        <w:pStyle w:val="Default"/>
        <w:rPr>
          <w:rFonts w:ascii="Gill Sans MT" w:hAnsi="Gill Sans MT"/>
          <w:sz w:val="28"/>
          <w:szCs w:val="23"/>
        </w:rPr>
      </w:pPr>
    </w:p>
    <w:p w:rsidR="00AF1123" w:rsidRPr="00AF1123" w:rsidRDefault="00AF1123" w:rsidP="00CC05A3">
      <w:pPr>
        <w:pStyle w:val="Default"/>
        <w:rPr>
          <w:rFonts w:ascii="Gill Sans MT" w:hAnsi="Gill Sans MT"/>
          <w:sz w:val="28"/>
          <w:szCs w:val="23"/>
        </w:rPr>
      </w:pPr>
    </w:p>
    <w:p w:rsidR="00CC05A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Portada </w:t>
      </w:r>
    </w:p>
    <w:p w:rsidR="00F24D39" w:rsidRDefault="00F24D39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>
        <w:rPr>
          <w:rFonts w:ascii="Gill Sans MT" w:hAnsi="Gill Sans MT"/>
          <w:sz w:val="28"/>
          <w:szCs w:val="23"/>
        </w:rPr>
        <w:t>Agradecimientos (opcional)</w:t>
      </w:r>
    </w:p>
    <w:p w:rsidR="00F24D39" w:rsidRDefault="00BE3AF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>
        <w:rPr>
          <w:rFonts w:ascii="Gill Sans MT" w:hAnsi="Gill Sans MT"/>
          <w:sz w:val="28"/>
          <w:szCs w:val="23"/>
        </w:rPr>
        <w:t>Índice</w:t>
      </w:r>
    </w:p>
    <w:p w:rsidR="000A06B8" w:rsidRDefault="000A06B8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>
        <w:rPr>
          <w:rFonts w:ascii="Gill Sans MT" w:hAnsi="Gill Sans MT"/>
          <w:sz w:val="28"/>
          <w:szCs w:val="23"/>
        </w:rPr>
        <w:t>Introducción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Justificación 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Objetivos 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Problemas a resolver, priorizándolos </w:t>
      </w:r>
      <w:bookmarkStart w:id="0" w:name="_GoBack"/>
      <w:bookmarkEnd w:id="0"/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Procedimiento y descripción de las actividades realizadas 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Resultados, planos, gráficas, prototipos, maquetas, programas, entre otros 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Conclusiones y recomendaciones </w:t>
      </w:r>
    </w:p>
    <w:p w:rsidR="00CC05A3" w:rsidRPr="00AF1123" w:rsidRDefault="00CC05A3" w:rsidP="008D621D">
      <w:pPr>
        <w:pStyle w:val="Default"/>
        <w:numPr>
          <w:ilvl w:val="0"/>
          <w:numId w:val="30"/>
        </w:numPr>
        <w:spacing w:after="20"/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Competencias desarrolladas y/o aplicadas </w:t>
      </w:r>
    </w:p>
    <w:p w:rsidR="00CC05A3" w:rsidRDefault="00CC05A3" w:rsidP="008D621D">
      <w:pPr>
        <w:pStyle w:val="Default"/>
        <w:numPr>
          <w:ilvl w:val="0"/>
          <w:numId w:val="30"/>
        </w:numPr>
        <w:rPr>
          <w:rFonts w:ascii="Gill Sans MT" w:hAnsi="Gill Sans MT"/>
          <w:sz w:val="28"/>
          <w:szCs w:val="23"/>
        </w:rPr>
      </w:pPr>
      <w:r w:rsidRPr="00AF1123">
        <w:rPr>
          <w:rFonts w:ascii="Gill Sans MT" w:hAnsi="Gill Sans MT"/>
          <w:sz w:val="28"/>
          <w:szCs w:val="23"/>
        </w:rPr>
        <w:t xml:space="preserve">Referencias bibliográficas y virtuales. </w:t>
      </w: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2179FD" w:rsidRDefault="002179FD" w:rsidP="00AF1123">
      <w:pPr>
        <w:pStyle w:val="Default"/>
        <w:ind w:left="720"/>
        <w:rPr>
          <w:rFonts w:ascii="Gill Sans MT" w:hAnsi="Gill Sans MT"/>
          <w:sz w:val="28"/>
          <w:szCs w:val="23"/>
        </w:rPr>
      </w:pPr>
    </w:p>
    <w:p w:rsidR="00EA18EA" w:rsidRDefault="00EA18EA" w:rsidP="00740A92">
      <w:pPr>
        <w:pStyle w:val="Puesto"/>
        <w:spacing w:line="360" w:lineRule="auto"/>
        <w:ind w:left="0" w:right="0"/>
        <w:jc w:val="left"/>
        <w:rPr>
          <w:rFonts w:ascii="Gill Sans MT" w:hAnsi="Gill Sans MT" w:cs="Times New Roman"/>
          <w:bCs w:val="0"/>
          <w:i/>
          <w:sz w:val="32"/>
          <w:szCs w:val="32"/>
        </w:rPr>
      </w:pPr>
    </w:p>
    <w:p w:rsidR="00EA18EA" w:rsidRDefault="00EA18EA" w:rsidP="00EA18EA">
      <w:pPr>
        <w:pStyle w:val="Puesto"/>
        <w:spacing w:line="360" w:lineRule="auto"/>
        <w:ind w:left="0" w:right="0"/>
        <w:rPr>
          <w:rFonts w:ascii="Gill Sans MT" w:hAnsi="Gill Sans MT" w:cs="Times New Roman"/>
          <w:bCs w:val="0"/>
          <w:i/>
          <w:sz w:val="32"/>
          <w:szCs w:val="32"/>
        </w:rPr>
      </w:pPr>
    </w:p>
    <w:p w:rsidR="008D621D" w:rsidRDefault="008D621D" w:rsidP="00EA18EA">
      <w:pPr>
        <w:pStyle w:val="Puesto"/>
        <w:spacing w:line="360" w:lineRule="auto"/>
        <w:ind w:left="0" w:right="0"/>
        <w:rPr>
          <w:rFonts w:ascii="Gill Sans MT" w:hAnsi="Gill Sans MT" w:cs="Times New Roman"/>
          <w:bCs w:val="0"/>
          <w:i/>
          <w:sz w:val="32"/>
          <w:szCs w:val="32"/>
        </w:rPr>
      </w:pPr>
    </w:p>
    <w:p w:rsidR="00EA18EA" w:rsidRDefault="00EA18EA" w:rsidP="00EA18EA">
      <w:pPr>
        <w:pStyle w:val="Puesto"/>
        <w:spacing w:line="360" w:lineRule="auto"/>
        <w:ind w:left="0" w:right="0"/>
        <w:rPr>
          <w:rFonts w:ascii="Gill Sans MT" w:hAnsi="Gill Sans MT" w:cs="Times New Roman"/>
          <w:bCs w:val="0"/>
          <w:i/>
          <w:sz w:val="32"/>
          <w:szCs w:val="32"/>
        </w:rPr>
      </w:pPr>
      <w:r w:rsidRPr="0094727F">
        <w:rPr>
          <w:rFonts w:ascii="Gill Sans MT" w:hAnsi="Gill Sans MT" w:cs="Times New Roman"/>
          <w:bCs w:val="0"/>
          <w:i/>
          <w:sz w:val="32"/>
          <w:szCs w:val="32"/>
        </w:rPr>
        <w:t>ÍNDICE</w:t>
      </w:r>
    </w:p>
    <w:p w:rsidR="00EA18EA" w:rsidRDefault="00EA18EA" w:rsidP="00EA18EA">
      <w:pPr>
        <w:pStyle w:val="Puesto"/>
        <w:spacing w:line="360" w:lineRule="auto"/>
        <w:ind w:left="0" w:right="0"/>
        <w:rPr>
          <w:rFonts w:ascii="Gill Sans MT" w:hAnsi="Gill Sans MT" w:cs="Times New Roman"/>
          <w:bCs w:val="0"/>
          <w:i/>
          <w:sz w:val="32"/>
          <w:szCs w:val="32"/>
        </w:rPr>
      </w:pPr>
    </w:p>
    <w:tbl>
      <w:tblPr>
        <w:tblStyle w:val="Tablaconcuadrcula"/>
        <w:tblW w:w="985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5"/>
        <w:gridCol w:w="993"/>
      </w:tblGrid>
      <w:tr w:rsidR="00EA18EA" w:rsidRPr="00AA6CF1" w:rsidTr="00CA2559">
        <w:tc>
          <w:tcPr>
            <w:tcW w:w="8865" w:type="dxa"/>
          </w:tcPr>
          <w:p w:rsidR="00EA18EA" w:rsidRPr="00AA6CF1" w:rsidRDefault="00EA18EA" w:rsidP="00A86052">
            <w:pPr>
              <w:pStyle w:val="Puesto"/>
              <w:spacing w:line="360" w:lineRule="auto"/>
              <w:ind w:left="0" w:right="0"/>
              <w:rPr>
                <w:rFonts w:ascii="Gill Sans MT" w:hAnsi="Gill Sans MT" w:cs="Times New Roman"/>
                <w:bCs w:val="0"/>
                <w:i/>
              </w:rPr>
            </w:pPr>
          </w:p>
        </w:tc>
        <w:tc>
          <w:tcPr>
            <w:tcW w:w="993" w:type="dxa"/>
          </w:tcPr>
          <w:p w:rsidR="00EA18EA" w:rsidRPr="00AA6CF1" w:rsidRDefault="00EA18EA" w:rsidP="00A86052">
            <w:pPr>
              <w:pStyle w:val="Puesto"/>
              <w:spacing w:line="360" w:lineRule="auto"/>
              <w:ind w:left="0" w:right="0"/>
              <w:rPr>
                <w:rFonts w:ascii="Gill Sans MT" w:hAnsi="Gill Sans MT" w:cs="Times New Roman"/>
                <w:bCs w:val="0"/>
                <w:i/>
              </w:rPr>
            </w:pPr>
            <w:r w:rsidRPr="00AA6CF1">
              <w:rPr>
                <w:rFonts w:ascii="Gill Sans MT" w:hAnsi="Gill Sans MT" w:cs="Times New Roman"/>
                <w:bCs w:val="0"/>
                <w:i/>
              </w:rPr>
              <w:t>Pagina</w:t>
            </w:r>
          </w:p>
        </w:tc>
      </w:tr>
      <w:tr w:rsidR="00046B8E" w:rsidRPr="001C4F23" w:rsidTr="003E09F6">
        <w:tc>
          <w:tcPr>
            <w:tcW w:w="8865" w:type="dxa"/>
          </w:tcPr>
          <w:p w:rsidR="00046B8E" w:rsidRPr="001C4F23" w:rsidRDefault="00046B8E" w:rsidP="00046B8E">
            <w:pPr>
              <w:pStyle w:val="Puesto"/>
              <w:spacing w:before="120" w:after="120" w:line="360" w:lineRule="auto"/>
              <w:ind w:left="0" w:right="-189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A</w:t>
            </w:r>
            <w:r w:rsidRPr="001C4F23">
              <w:rPr>
                <w:rFonts w:ascii="Gill Sans MT" w:hAnsi="Gill Sans MT" w:cs="Times New Roman"/>
                <w:bCs w:val="0"/>
              </w:rPr>
              <w:t xml:space="preserve">. </w:t>
            </w:r>
            <w:r>
              <w:rPr>
                <w:rFonts w:ascii="Gill Sans MT" w:hAnsi="Gill Sans MT" w:cs="Times New Roman"/>
                <w:bCs w:val="0"/>
              </w:rPr>
              <w:t>Introducción.....</w:t>
            </w:r>
            <w:r w:rsidRPr="001C4F23">
              <w:rPr>
                <w:rFonts w:ascii="Gill Sans MT" w:hAnsi="Gill Sans MT" w:cs="Times New Roman"/>
                <w:bCs w:val="0"/>
              </w:rPr>
              <w:t>.…...</w:t>
            </w:r>
            <w:r>
              <w:rPr>
                <w:rFonts w:ascii="Gill Sans MT" w:hAnsi="Gill Sans MT" w:cs="Times New Roman"/>
                <w:bCs w:val="0"/>
              </w:rPr>
              <w:t>……………………………….……………</w:t>
            </w:r>
            <w:r w:rsidRPr="001C4F23">
              <w:rPr>
                <w:rFonts w:ascii="Gill Sans MT" w:hAnsi="Gill Sans MT" w:cs="Times New Roman"/>
                <w:bCs w:val="0"/>
              </w:rPr>
              <w:t>……………</w:t>
            </w:r>
            <w:r>
              <w:rPr>
                <w:rFonts w:ascii="Gill Sans MT" w:hAnsi="Gill Sans MT" w:cs="Times New Roman"/>
                <w:bCs w:val="0"/>
              </w:rPr>
              <w:t>…..</w:t>
            </w:r>
            <w:r w:rsidRPr="001C4F23">
              <w:rPr>
                <w:rFonts w:ascii="Gill Sans MT" w:hAnsi="Gill Sans MT" w:cs="Times New Roman"/>
                <w:bCs w:val="0"/>
              </w:rPr>
              <w:t>……</w:t>
            </w:r>
          </w:p>
        </w:tc>
        <w:tc>
          <w:tcPr>
            <w:tcW w:w="993" w:type="dxa"/>
          </w:tcPr>
          <w:p w:rsidR="00046B8E" w:rsidRPr="001C4F23" w:rsidRDefault="00046B8E" w:rsidP="003E09F6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1C4F23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1C4F23" w:rsidTr="00CA2559">
        <w:tc>
          <w:tcPr>
            <w:tcW w:w="8865" w:type="dxa"/>
          </w:tcPr>
          <w:p w:rsidR="00EA18EA" w:rsidRPr="001C4F23" w:rsidRDefault="00046B8E" w:rsidP="00DD38ED">
            <w:pPr>
              <w:pStyle w:val="Puesto"/>
              <w:spacing w:before="120" w:after="120" w:line="360" w:lineRule="auto"/>
              <w:ind w:left="0" w:right="-189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B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. Justificación…….…...</w:t>
            </w:r>
            <w:r w:rsidR="00EA18EA">
              <w:rPr>
                <w:rFonts w:ascii="Gill Sans MT" w:hAnsi="Gill Sans MT" w:cs="Times New Roman"/>
                <w:bCs w:val="0"/>
              </w:rPr>
              <w:t>……………………………….……………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……………</w:t>
            </w:r>
            <w:r w:rsidR="00CA2559">
              <w:rPr>
                <w:rFonts w:ascii="Gill Sans MT" w:hAnsi="Gill Sans MT" w:cs="Times New Roman"/>
                <w:bCs w:val="0"/>
              </w:rPr>
              <w:t>…..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……</w:t>
            </w:r>
          </w:p>
        </w:tc>
        <w:tc>
          <w:tcPr>
            <w:tcW w:w="993" w:type="dxa"/>
          </w:tcPr>
          <w:p w:rsidR="00EA18EA" w:rsidRPr="001C4F23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1C4F23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1C4F23" w:rsidTr="00CA2559">
        <w:tc>
          <w:tcPr>
            <w:tcW w:w="8865" w:type="dxa"/>
          </w:tcPr>
          <w:p w:rsidR="00EA18EA" w:rsidRPr="001C4F23" w:rsidRDefault="00046B8E" w:rsidP="00DD38ED">
            <w:pPr>
              <w:pStyle w:val="Puesto"/>
              <w:spacing w:before="120" w:after="120" w:line="360" w:lineRule="auto"/>
              <w:ind w:left="0" w:right="-189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C</w:t>
            </w:r>
            <w:r w:rsidR="00EA18EA" w:rsidRPr="001C4F23">
              <w:rPr>
                <w:rFonts w:ascii="Gill Sans MT" w:hAnsi="Gill Sans MT" w:cs="Times New Roman"/>
                <w:bCs w:val="0"/>
              </w:rPr>
              <w:t xml:space="preserve">. </w:t>
            </w:r>
            <w:r w:rsidR="00EA18EA">
              <w:rPr>
                <w:rFonts w:ascii="Gill Sans MT" w:hAnsi="Gill Sans MT" w:cs="Times New Roman"/>
                <w:bCs w:val="0"/>
              </w:rPr>
              <w:t>Objetivos………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.…...</w:t>
            </w:r>
            <w:r w:rsidR="00EA18EA">
              <w:rPr>
                <w:rFonts w:ascii="Gill Sans MT" w:hAnsi="Gill Sans MT" w:cs="Times New Roman"/>
                <w:bCs w:val="0"/>
              </w:rPr>
              <w:t>……………………………….……………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………………</w:t>
            </w:r>
            <w:r w:rsidR="00CA2559">
              <w:rPr>
                <w:rFonts w:ascii="Gill Sans MT" w:hAnsi="Gill Sans MT" w:cs="Times New Roman"/>
                <w:bCs w:val="0"/>
              </w:rPr>
              <w:t>…..</w:t>
            </w:r>
            <w:r w:rsidR="00EA18EA" w:rsidRPr="001C4F23">
              <w:rPr>
                <w:rFonts w:ascii="Gill Sans MT" w:hAnsi="Gill Sans MT" w:cs="Times New Roman"/>
                <w:bCs w:val="0"/>
              </w:rPr>
              <w:t>…</w:t>
            </w:r>
          </w:p>
        </w:tc>
        <w:tc>
          <w:tcPr>
            <w:tcW w:w="993" w:type="dxa"/>
          </w:tcPr>
          <w:p w:rsidR="00EA18EA" w:rsidRPr="001C4F23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1C4F23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516EBC" w:rsidTr="00CA2559">
        <w:tc>
          <w:tcPr>
            <w:tcW w:w="8865" w:type="dxa"/>
          </w:tcPr>
          <w:p w:rsidR="00EA18EA" w:rsidRPr="00516EBC" w:rsidRDefault="00046B8E" w:rsidP="00DD38ED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D</w:t>
            </w:r>
            <w:r w:rsidR="00EA18EA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Problemas a resolver, priorizándolos……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……………..…</w:t>
            </w:r>
            <w:r w:rsidR="00EA18EA">
              <w:rPr>
                <w:rFonts w:ascii="Gill Sans MT" w:hAnsi="Gill Sans MT" w:cs="Times New Roman"/>
                <w:bCs w:val="0"/>
              </w:rPr>
              <w:t>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……………</w:t>
            </w:r>
            <w:r w:rsidR="00CA2559">
              <w:rPr>
                <w:rFonts w:ascii="Gill Sans MT" w:hAnsi="Gill Sans MT" w:cs="Times New Roman"/>
                <w:bCs w:val="0"/>
              </w:rPr>
              <w:t>….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</w:t>
            </w:r>
          </w:p>
        </w:tc>
        <w:tc>
          <w:tcPr>
            <w:tcW w:w="993" w:type="dxa"/>
          </w:tcPr>
          <w:p w:rsidR="00EA18EA" w:rsidRPr="00516EBC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AA6CF1" w:rsidTr="00CA2559">
        <w:tc>
          <w:tcPr>
            <w:tcW w:w="8865" w:type="dxa"/>
          </w:tcPr>
          <w:p w:rsidR="00EA18EA" w:rsidRPr="00516EBC" w:rsidRDefault="00046B8E" w:rsidP="00DD38ED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E</w:t>
            </w:r>
            <w:r w:rsidR="00EA18EA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Procedimiento y d</w:t>
            </w:r>
            <w:r w:rsidR="00EA18EA">
              <w:rPr>
                <w:rFonts w:ascii="Gill Sans MT" w:hAnsi="Gill Sans MT" w:cs="Times New Roman"/>
                <w:bCs w:val="0"/>
              </w:rPr>
              <w:t xml:space="preserve">escripción </w:t>
            </w:r>
            <w:r w:rsidR="00CA2559">
              <w:rPr>
                <w:rFonts w:ascii="Gill Sans MT" w:hAnsi="Gill Sans MT" w:cs="Times New Roman"/>
                <w:bCs w:val="0"/>
              </w:rPr>
              <w:t>de las a</w:t>
            </w:r>
            <w:r w:rsidR="00EA18EA">
              <w:rPr>
                <w:rFonts w:ascii="Gill Sans MT" w:hAnsi="Gill Sans MT" w:cs="Times New Roman"/>
                <w:bCs w:val="0"/>
              </w:rPr>
              <w:t>ctividades</w:t>
            </w:r>
            <w:r w:rsidR="00CA2559">
              <w:rPr>
                <w:rFonts w:ascii="Gill Sans MT" w:hAnsi="Gill Sans MT" w:cs="Times New Roman"/>
                <w:bCs w:val="0"/>
              </w:rPr>
              <w:t xml:space="preserve"> realizadas..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………</w:t>
            </w:r>
            <w:r w:rsidR="00CA2559">
              <w:rPr>
                <w:rFonts w:ascii="Gill Sans MT" w:hAnsi="Gill Sans MT" w:cs="Times New Roman"/>
                <w:bCs w:val="0"/>
              </w:rPr>
              <w:t>…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…</w:t>
            </w:r>
            <w:r w:rsidR="00CA2559">
              <w:rPr>
                <w:rFonts w:ascii="Gill Sans MT" w:hAnsi="Gill Sans MT" w:cs="Times New Roman"/>
                <w:bCs w:val="0"/>
              </w:rPr>
              <w:t>.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</w:t>
            </w:r>
          </w:p>
        </w:tc>
        <w:tc>
          <w:tcPr>
            <w:tcW w:w="993" w:type="dxa"/>
          </w:tcPr>
          <w:p w:rsidR="00EA18EA" w:rsidRPr="00516EBC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AA6CF1" w:rsidTr="00CA2559">
        <w:tc>
          <w:tcPr>
            <w:tcW w:w="8865" w:type="dxa"/>
          </w:tcPr>
          <w:p w:rsidR="00EA18EA" w:rsidRPr="00516EBC" w:rsidRDefault="00046B8E" w:rsidP="00046B8E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F</w:t>
            </w:r>
            <w:r w:rsidR="00EA18EA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Resultados, planos, graficas, prototipos, maquetas, programas, entre otros….</w:t>
            </w:r>
          </w:p>
        </w:tc>
        <w:tc>
          <w:tcPr>
            <w:tcW w:w="993" w:type="dxa"/>
          </w:tcPr>
          <w:p w:rsidR="00EA18EA" w:rsidRPr="00516EBC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EA18EA" w:rsidRPr="00AA6CF1" w:rsidTr="00CA2559">
        <w:tc>
          <w:tcPr>
            <w:tcW w:w="8865" w:type="dxa"/>
          </w:tcPr>
          <w:p w:rsidR="00EA18EA" w:rsidRPr="00516EBC" w:rsidRDefault="00046B8E" w:rsidP="00DD38ED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G</w:t>
            </w:r>
            <w:r w:rsidR="00EA18EA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Conclusiones y recomendaciones……….</w:t>
            </w:r>
            <w:r w:rsidR="00EA18EA">
              <w:rPr>
                <w:rFonts w:ascii="Gill Sans MT" w:hAnsi="Gill Sans MT" w:cs="Times New Roman"/>
                <w:bCs w:val="0"/>
              </w:rPr>
              <w:t>…………….</w:t>
            </w:r>
            <w:r w:rsidR="00EA18EA" w:rsidRPr="00516EBC">
              <w:rPr>
                <w:rFonts w:ascii="Gill Sans MT" w:hAnsi="Gill Sans MT" w:cs="Times New Roman"/>
                <w:bCs w:val="0"/>
              </w:rPr>
              <w:t>………..……………………</w:t>
            </w:r>
          </w:p>
        </w:tc>
        <w:tc>
          <w:tcPr>
            <w:tcW w:w="993" w:type="dxa"/>
          </w:tcPr>
          <w:p w:rsidR="00EA18EA" w:rsidRPr="00516EBC" w:rsidRDefault="00EA18EA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CA2559" w:rsidRPr="00AA6CF1" w:rsidTr="00CA2559">
        <w:tc>
          <w:tcPr>
            <w:tcW w:w="8865" w:type="dxa"/>
          </w:tcPr>
          <w:p w:rsidR="00CA2559" w:rsidRPr="00516EBC" w:rsidRDefault="00046B8E" w:rsidP="00DD38ED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H</w:t>
            </w:r>
            <w:r w:rsidR="00CA2559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Competencias desarrolladas y/o aplicadas…………….</w:t>
            </w:r>
            <w:r w:rsidR="00CA2559" w:rsidRPr="00516EBC">
              <w:rPr>
                <w:rFonts w:ascii="Gill Sans MT" w:hAnsi="Gill Sans MT" w:cs="Times New Roman"/>
                <w:bCs w:val="0"/>
              </w:rPr>
              <w:t>……..……………………</w:t>
            </w:r>
          </w:p>
        </w:tc>
        <w:tc>
          <w:tcPr>
            <w:tcW w:w="993" w:type="dxa"/>
          </w:tcPr>
          <w:p w:rsidR="00CA2559" w:rsidRPr="00516EBC" w:rsidRDefault="00CA2559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  <w:tr w:rsidR="00CA2559" w:rsidRPr="00AA6CF1" w:rsidTr="00CA2559">
        <w:tc>
          <w:tcPr>
            <w:tcW w:w="8865" w:type="dxa"/>
          </w:tcPr>
          <w:p w:rsidR="00CA2559" w:rsidRPr="00516EBC" w:rsidRDefault="00046B8E" w:rsidP="00DD38ED">
            <w:pPr>
              <w:pStyle w:val="Puesto"/>
              <w:spacing w:before="120" w:after="120" w:line="360" w:lineRule="auto"/>
              <w:ind w:left="0" w:right="-331"/>
              <w:jc w:val="left"/>
              <w:rPr>
                <w:rFonts w:ascii="Gill Sans MT" w:hAnsi="Gill Sans MT" w:cs="Times New Roman"/>
                <w:bCs w:val="0"/>
              </w:rPr>
            </w:pPr>
            <w:r>
              <w:rPr>
                <w:rFonts w:ascii="Gill Sans MT" w:hAnsi="Gill Sans MT" w:cs="Times New Roman"/>
                <w:bCs w:val="0"/>
              </w:rPr>
              <w:t>I</w:t>
            </w:r>
            <w:r w:rsidR="00CA2559" w:rsidRPr="00516EBC">
              <w:rPr>
                <w:rFonts w:ascii="Gill Sans MT" w:hAnsi="Gill Sans MT" w:cs="Times New Roman"/>
                <w:bCs w:val="0"/>
              </w:rPr>
              <w:t xml:space="preserve">. </w:t>
            </w:r>
            <w:r w:rsidR="00CA2559">
              <w:rPr>
                <w:rFonts w:ascii="Gill Sans MT" w:hAnsi="Gill Sans MT" w:cs="Times New Roman"/>
                <w:bCs w:val="0"/>
              </w:rPr>
              <w:t>Referencia bibliográficas y virtuales….….…………….</w:t>
            </w:r>
            <w:r w:rsidR="00CA2559" w:rsidRPr="00516EBC">
              <w:rPr>
                <w:rFonts w:ascii="Gill Sans MT" w:hAnsi="Gill Sans MT" w:cs="Times New Roman"/>
                <w:bCs w:val="0"/>
              </w:rPr>
              <w:t>………..……………………</w:t>
            </w:r>
          </w:p>
        </w:tc>
        <w:tc>
          <w:tcPr>
            <w:tcW w:w="993" w:type="dxa"/>
          </w:tcPr>
          <w:p w:rsidR="00CA2559" w:rsidRPr="00516EBC" w:rsidRDefault="00CA2559" w:rsidP="00DD38ED">
            <w:pPr>
              <w:pStyle w:val="Puesto"/>
              <w:spacing w:before="120" w:after="120" w:line="360" w:lineRule="auto"/>
              <w:ind w:left="0" w:right="0"/>
              <w:rPr>
                <w:rFonts w:ascii="Gill Sans MT" w:hAnsi="Gill Sans MT" w:cs="Times New Roman"/>
                <w:bCs w:val="0"/>
              </w:rPr>
            </w:pPr>
            <w:r w:rsidRPr="00516EBC">
              <w:rPr>
                <w:rFonts w:ascii="Gill Sans MT" w:hAnsi="Gill Sans MT" w:cs="Times New Roman"/>
                <w:bCs w:val="0"/>
              </w:rPr>
              <w:t>00</w:t>
            </w:r>
          </w:p>
        </w:tc>
      </w:tr>
    </w:tbl>
    <w:p w:rsidR="002179FD" w:rsidRDefault="002179FD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4E3B58" w:rsidRDefault="004E3B58" w:rsidP="00CA2559">
      <w:pPr>
        <w:pStyle w:val="Default"/>
        <w:rPr>
          <w:rFonts w:ascii="Gill Sans MT" w:hAnsi="Gill Sans MT"/>
          <w:sz w:val="28"/>
          <w:szCs w:val="23"/>
        </w:rPr>
      </w:pPr>
    </w:p>
    <w:p w:rsidR="008D621D" w:rsidRDefault="008D621D" w:rsidP="004E3B58">
      <w:pPr>
        <w:spacing w:after="0"/>
        <w:jc w:val="center"/>
        <w:rPr>
          <w:rFonts w:ascii="Arial" w:hAnsi="Arial" w:cs="Arial"/>
          <w:b/>
          <w:sz w:val="28"/>
          <w:szCs w:val="26"/>
        </w:rPr>
      </w:pPr>
    </w:p>
    <w:p w:rsidR="008D621D" w:rsidRDefault="008D621D" w:rsidP="004E3B58">
      <w:pPr>
        <w:spacing w:after="0"/>
        <w:jc w:val="center"/>
        <w:rPr>
          <w:rFonts w:ascii="Arial" w:hAnsi="Arial" w:cs="Arial"/>
          <w:b/>
          <w:sz w:val="28"/>
          <w:szCs w:val="26"/>
        </w:rPr>
      </w:pPr>
    </w:p>
    <w:p w:rsidR="004E3B58" w:rsidRPr="0061566E" w:rsidRDefault="004E3B58" w:rsidP="004E3B58">
      <w:pPr>
        <w:spacing w:after="0"/>
        <w:jc w:val="center"/>
        <w:rPr>
          <w:rFonts w:ascii="Arial" w:hAnsi="Arial" w:cs="Arial"/>
          <w:b/>
          <w:sz w:val="28"/>
          <w:szCs w:val="26"/>
        </w:rPr>
      </w:pPr>
      <w:r w:rsidRPr="0061566E">
        <w:rPr>
          <w:rFonts w:ascii="Arial" w:hAnsi="Arial" w:cs="Arial"/>
          <w:b/>
          <w:sz w:val="28"/>
          <w:szCs w:val="26"/>
        </w:rPr>
        <w:t xml:space="preserve">FORMATO DE PRESENTACIÓN DEL REPORTE FINAL </w:t>
      </w:r>
      <w:r>
        <w:rPr>
          <w:rFonts w:ascii="Arial" w:hAnsi="Arial" w:cs="Arial"/>
          <w:b/>
          <w:sz w:val="28"/>
          <w:szCs w:val="26"/>
        </w:rPr>
        <w:br/>
      </w:r>
      <w:r w:rsidRPr="0061566E">
        <w:rPr>
          <w:rFonts w:ascii="Arial" w:hAnsi="Arial" w:cs="Arial"/>
          <w:b/>
          <w:sz w:val="28"/>
          <w:szCs w:val="26"/>
        </w:rPr>
        <w:t>DE RESIDENCIA PROFESIONAL</w:t>
      </w:r>
    </w:p>
    <w:p w:rsidR="004E3B58" w:rsidRPr="000841BD" w:rsidRDefault="004E3B58" w:rsidP="004E3B58">
      <w:pPr>
        <w:spacing w:after="0"/>
        <w:jc w:val="center"/>
      </w:pP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lang w:val="es-ES"/>
        </w:rPr>
      </w:pPr>
      <w:r w:rsidRPr="0061566E">
        <w:rPr>
          <w:rFonts w:ascii="Arial" w:hAnsi="Arial" w:cs="Arial"/>
          <w:sz w:val="24"/>
        </w:rPr>
        <w:t xml:space="preserve">Tipo de letra: </w:t>
      </w:r>
      <w:r w:rsidRPr="0061566E">
        <w:rPr>
          <w:rFonts w:ascii="Arial" w:hAnsi="Arial" w:cs="Arial"/>
          <w:sz w:val="24"/>
          <w:lang w:val="es-ES"/>
        </w:rPr>
        <w:t>Helvética o Gill Sans MT.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>Tamaño: 12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>Interlineado 1.5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Margen Izquierdo: </w:t>
      </w:r>
      <w:smartTag w:uri="urn:schemas-microsoft-com:office:smarttags" w:element="metricconverter">
        <w:smartTagPr>
          <w:attr w:name="ProductID" w:val="3 cm"/>
        </w:smartTagPr>
        <w:r w:rsidRPr="0061566E">
          <w:rPr>
            <w:rFonts w:ascii="Arial" w:hAnsi="Arial" w:cs="Arial"/>
            <w:sz w:val="24"/>
          </w:rPr>
          <w:t>3 cm</w:t>
        </w:r>
      </w:smartTag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Margen derecho: </w:t>
      </w:r>
      <w:smartTag w:uri="urn:schemas-microsoft-com:office:smarttags" w:element="metricconverter">
        <w:smartTagPr>
          <w:attr w:name="ProductID" w:val="2.5 cm"/>
        </w:smartTagPr>
        <w:r w:rsidRPr="0061566E">
          <w:rPr>
            <w:rFonts w:ascii="Arial" w:hAnsi="Arial" w:cs="Arial"/>
            <w:sz w:val="24"/>
          </w:rPr>
          <w:t>2.5 cm</w:t>
        </w:r>
      </w:smartTag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Margen Superior </w:t>
      </w:r>
      <w:smartTag w:uri="urn:schemas-microsoft-com:office:smarttags" w:element="metricconverter">
        <w:smartTagPr>
          <w:attr w:name="ProductID" w:val="2.5 cm"/>
        </w:smartTagPr>
        <w:r w:rsidRPr="0061566E">
          <w:rPr>
            <w:rFonts w:ascii="Arial" w:hAnsi="Arial" w:cs="Arial"/>
            <w:sz w:val="24"/>
          </w:rPr>
          <w:t>2.5 cm</w:t>
        </w:r>
      </w:smartTag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Margen Inferior : </w:t>
      </w:r>
      <w:smartTag w:uri="urn:schemas-microsoft-com:office:smarttags" w:element="metricconverter">
        <w:smartTagPr>
          <w:attr w:name="ProductID" w:val="2.5 cm"/>
        </w:smartTagPr>
        <w:r w:rsidRPr="0061566E">
          <w:rPr>
            <w:rFonts w:ascii="Arial" w:hAnsi="Arial" w:cs="Arial"/>
            <w:sz w:val="24"/>
          </w:rPr>
          <w:t>2.5 cm</w:t>
        </w:r>
      </w:smartTag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Títulos y subtítulos en </w:t>
      </w:r>
      <w:r w:rsidRPr="0061566E">
        <w:rPr>
          <w:rFonts w:ascii="Arial" w:hAnsi="Arial" w:cs="Arial"/>
          <w:b/>
          <w:sz w:val="24"/>
        </w:rPr>
        <w:t>negrita</w:t>
      </w:r>
      <w:r w:rsidRPr="0061566E">
        <w:rPr>
          <w:rFonts w:ascii="Arial" w:hAnsi="Arial" w:cs="Arial"/>
          <w:sz w:val="24"/>
        </w:rPr>
        <w:t xml:space="preserve"> y numero arábigo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>Sangría: opcional ( manejar en todo el documento)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Espacio entre párrafos: un </w:t>
      </w:r>
      <w:proofErr w:type="spellStart"/>
      <w:r w:rsidRPr="0061566E">
        <w:rPr>
          <w:rFonts w:ascii="Arial" w:hAnsi="Arial" w:cs="Arial"/>
          <w:sz w:val="24"/>
        </w:rPr>
        <w:t>enter</w:t>
      </w:r>
      <w:proofErr w:type="spellEnd"/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>Los temas hasta donde llegue la hoja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Índice (paginado) nota no </w:t>
      </w:r>
      <w:proofErr w:type="gramStart"/>
      <w:r w:rsidRPr="0061566E">
        <w:rPr>
          <w:rFonts w:ascii="Arial" w:hAnsi="Arial" w:cs="Arial"/>
          <w:sz w:val="24"/>
        </w:rPr>
        <w:t>utilizar …</w:t>
      </w:r>
      <w:proofErr w:type="gramEnd"/>
      <w:r w:rsidRPr="0061566E">
        <w:rPr>
          <w:rFonts w:ascii="Arial" w:hAnsi="Arial" w:cs="Arial"/>
          <w:sz w:val="24"/>
        </w:rPr>
        <w:t>………. Utilizar tabla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>Paginación: margen inferior derecho</w:t>
      </w:r>
    </w:p>
    <w:p w:rsidR="004E3B58" w:rsidRPr="0061566E" w:rsidRDefault="004E3B58" w:rsidP="004E3B58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61566E">
        <w:rPr>
          <w:rFonts w:ascii="Arial" w:hAnsi="Arial" w:cs="Arial"/>
          <w:sz w:val="24"/>
        </w:rPr>
        <w:t xml:space="preserve">La paginación inicia en </w:t>
      </w:r>
      <w:r w:rsidR="00A61FCE">
        <w:rPr>
          <w:rFonts w:ascii="Arial" w:hAnsi="Arial" w:cs="Arial"/>
          <w:sz w:val="24"/>
        </w:rPr>
        <w:t>justificación</w:t>
      </w:r>
      <w:r w:rsidRPr="0061566E">
        <w:rPr>
          <w:rFonts w:ascii="Arial" w:hAnsi="Arial" w:cs="Arial"/>
          <w:sz w:val="24"/>
        </w:rPr>
        <w:t xml:space="preserve"> con numero </w:t>
      </w:r>
      <w:r w:rsidR="003B622C">
        <w:rPr>
          <w:rFonts w:ascii="Arial" w:hAnsi="Arial" w:cs="Arial"/>
          <w:sz w:val="24"/>
        </w:rPr>
        <w:t>3</w:t>
      </w:r>
    </w:p>
    <w:p w:rsidR="004E3B58" w:rsidRPr="000841BD" w:rsidRDefault="004E3B58" w:rsidP="004E3B58">
      <w:pPr>
        <w:spacing w:after="0"/>
        <w:ind w:left="360"/>
        <w:jc w:val="both"/>
        <w:rPr>
          <w:rFonts w:ascii="Arial" w:hAnsi="Arial" w:cs="Arial"/>
        </w:rPr>
      </w:pPr>
    </w:p>
    <w:p w:rsidR="004E3B58" w:rsidRDefault="004E3B58" w:rsidP="004E3B58">
      <w:pPr>
        <w:spacing w:after="0"/>
        <w:rPr>
          <w:rFonts w:ascii="Arial" w:hAnsi="Arial" w:cs="Arial"/>
          <w:b/>
          <w:sz w:val="28"/>
        </w:rPr>
      </w:pPr>
      <w:r w:rsidRPr="00605B5D">
        <w:rPr>
          <w:rFonts w:ascii="Arial" w:hAnsi="Arial" w:cs="Arial"/>
          <w:b/>
          <w:sz w:val="28"/>
        </w:rPr>
        <w:t>ENTREGAR:</w:t>
      </w:r>
    </w:p>
    <w:p w:rsidR="004E3B58" w:rsidRPr="00605B5D" w:rsidRDefault="004E3B58" w:rsidP="004E3B58">
      <w:pPr>
        <w:spacing w:after="0"/>
        <w:rPr>
          <w:rFonts w:ascii="Arial" w:hAnsi="Arial" w:cs="Arial"/>
          <w:b/>
          <w:sz w:val="28"/>
        </w:rPr>
      </w:pPr>
    </w:p>
    <w:p w:rsidR="004E3B58" w:rsidRPr="0061566E" w:rsidRDefault="004E3B58" w:rsidP="004E3B5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1 original, para el Departamento de Serv. Soc. y Residencia Profesional</w:t>
      </w:r>
    </w:p>
    <w:p w:rsidR="004E3B58" w:rsidRPr="0061566E" w:rsidRDefault="004E3B58" w:rsidP="004E3B5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1 copia para la empresa (si se los permiten pueden entregarlo electrónico, únicamente les firman de recibido la portada del documento original)</w:t>
      </w:r>
    </w:p>
    <w:p w:rsidR="004E3B58" w:rsidRPr="0061566E" w:rsidRDefault="004E3B58" w:rsidP="004E3B5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1 copia para el Asesor Interno(si se los permiten pueden entregarlo electrónico, únicamente les firman de recibido la portada del documento original)</w:t>
      </w:r>
    </w:p>
    <w:p w:rsidR="004E3B58" w:rsidRPr="0061566E" w:rsidRDefault="004E3B58" w:rsidP="004E3B5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61566E">
        <w:rPr>
          <w:rFonts w:ascii="Arial" w:hAnsi="Arial" w:cs="Arial"/>
          <w:sz w:val="24"/>
          <w:szCs w:val="24"/>
        </w:rPr>
        <w:t xml:space="preserve">1 Copia para el alumno </w:t>
      </w:r>
      <w:r w:rsidRPr="0061566E">
        <w:rPr>
          <w:rFonts w:ascii="Arial" w:hAnsi="Arial" w:cs="Arial"/>
          <w:sz w:val="24"/>
          <w:szCs w:val="24"/>
          <w:highlight w:val="cyan"/>
        </w:rPr>
        <w:t>( al hacer entrega al Departamento de Servicio Social y Residencia Profesional, esta copia debe de estar firmada y sellada de recibido por parte de la empresa y la firma y nombre del asesor interno)</w:t>
      </w:r>
    </w:p>
    <w:p w:rsidR="004E3B58" w:rsidRPr="0061566E" w:rsidRDefault="004E3B58" w:rsidP="004E3B58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 xml:space="preserve">Archivo electrónico: CD que contenga en la carátula </w:t>
      </w:r>
      <w:proofErr w:type="gramStart"/>
      <w:r w:rsidRPr="0061566E">
        <w:rPr>
          <w:rFonts w:ascii="Arial" w:hAnsi="Arial" w:cs="Arial"/>
          <w:sz w:val="24"/>
          <w:szCs w:val="24"/>
        </w:rPr>
        <w:t>los</w:t>
      </w:r>
      <w:proofErr w:type="gramEnd"/>
      <w:r w:rsidRPr="0061566E">
        <w:rPr>
          <w:rFonts w:ascii="Arial" w:hAnsi="Arial" w:cs="Arial"/>
          <w:sz w:val="24"/>
          <w:szCs w:val="24"/>
        </w:rPr>
        <w:t xml:space="preserve"> sig. Datos:  </w:t>
      </w:r>
    </w:p>
    <w:p w:rsidR="004E3B58" w:rsidRPr="0061566E" w:rsidRDefault="004E3B58" w:rsidP="004E3B58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E3B58" w:rsidRPr="0061566E" w:rsidRDefault="004E3B58" w:rsidP="004E3B58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-Nombre del o los residentes</w:t>
      </w:r>
    </w:p>
    <w:p w:rsidR="004E3B58" w:rsidRPr="0061566E" w:rsidRDefault="004E3B58" w:rsidP="004E3B58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- Empresa participante</w:t>
      </w:r>
    </w:p>
    <w:p w:rsidR="004E3B58" w:rsidRPr="0061566E" w:rsidRDefault="004E3B58" w:rsidP="004E3B58">
      <w:p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>- carrera</w:t>
      </w:r>
    </w:p>
    <w:p w:rsidR="004E3B58" w:rsidRPr="00A104AD" w:rsidRDefault="004E3B58" w:rsidP="00A104AD">
      <w:pPr>
        <w:spacing w:after="0"/>
        <w:ind w:left="1080"/>
        <w:jc w:val="both"/>
        <w:rPr>
          <w:sz w:val="24"/>
          <w:szCs w:val="24"/>
        </w:rPr>
      </w:pPr>
      <w:r w:rsidRPr="0061566E">
        <w:rPr>
          <w:rFonts w:ascii="Arial" w:hAnsi="Arial" w:cs="Arial"/>
          <w:sz w:val="24"/>
          <w:szCs w:val="24"/>
        </w:rPr>
        <w:t xml:space="preserve">- Nombre del proyecto </w:t>
      </w:r>
    </w:p>
    <w:sectPr w:rsidR="004E3B58" w:rsidRPr="00A104AD" w:rsidSect="002F4F34">
      <w:headerReference w:type="default" r:id="rId8"/>
      <w:footerReference w:type="default" r:id="rId9"/>
      <w:pgSz w:w="12240" w:h="15840"/>
      <w:pgMar w:top="1701" w:right="1418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3D" w:rsidRDefault="00387B3D" w:rsidP="00B076AD">
      <w:pPr>
        <w:spacing w:after="0" w:line="240" w:lineRule="auto"/>
      </w:pPr>
      <w:r>
        <w:separator/>
      </w:r>
    </w:p>
  </w:endnote>
  <w:endnote w:type="continuationSeparator" w:id="0">
    <w:p w:rsidR="00387B3D" w:rsidRDefault="00387B3D" w:rsidP="00B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4D9" w:rsidRPr="00E274D9" w:rsidRDefault="00E274D9" w:rsidP="00E274D9">
    <w:pPr>
      <w:pStyle w:val="Piedepgina"/>
      <w:rPr>
        <w:lang w:val="en-US"/>
      </w:rPr>
    </w:pPr>
    <w:r w:rsidRPr="00E274D9"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785D5B" w:rsidRDefault="00785D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3D" w:rsidRDefault="00387B3D" w:rsidP="00B076AD">
      <w:pPr>
        <w:spacing w:after="0" w:line="240" w:lineRule="auto"/>
      </w:pPr>
      <w:r>
        <w:separator/>
      </w:r>
    </w:p>
  </w:footnote>
  <w:footnote w:type="continuationSeparator" w:id="0">
    <w:p w:rsidR="00387B3D" w:rsidRDefault="00387B3D" w:rsidP="00B0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38"/>
    </w:tblGrid>
    <w:tr w:rsidR="000B3F6C" w:rsidTr="000B3F6C">
      <w:tc>
        <w:tcPr>
          <w:tcW w:w="1951" w:type="dxa"/>
        </w:tcPr>
        <w:p w:rsidR="000B3F6C" w:rsidRDefault="000B3F6C" w:rsidP="000B3F6C">
          <w:pP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76CAF0E" wp14:editId="3F847A9C">
                <wp:extent cx="1128395" cy="831215"/>
                <wp:effectExtent l="0" t="0" r="0" b="6985"/>
                <wp:docPr id="4" name="Imagen 4" descr="Nuevo_logo_its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uevo_logo_its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0B3F6C" w:rsidRPr="000B3F6C" w:rsidRDefault="000B3F6C" w:rsidP="000B3F6C">
          <w:pPr>
            <w:jc w:val="center"/>
            <w:rPr>
              <w:rFonts w:ascii="Helvetica" w:eastAsia="Times New Roman" w:hAnsi="Helvetica" w:cs="Helvetica"/>
              <w:b/>
              <w:bCs/>
              <w:sz w:val="20"/>
              <w:szCs w:val="24"/>
              <w:lang w:val="es-ES" w:eastAsia="es-ES"/>
            </w:rPr>
          </w:pPr>
        </w:p>
        <w:p w:rsidR="000B3F6C" w:rsidRPr="000B3F6C" w:rsidRDefault="000B3F6C" w:rsidP="008D621D">
          <w:pPr>
            <w:jc w:val="center"/>
            <w:rPr>
              <w:rFonts w:ascii="Helvetica" w:eastAsia="Times New Roman" w:hAnsi="Helvetica" w:cs="Helvetica"/>
              <w:sz w:val="32"/>
              <w:szCs w:val="24"/>
              <w:lang w:val="es-ES" w:eastAsia="es-ES"/>
            </w:rPr>
          </w:pP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INFORME </w:t>
          </w:r>
          <w: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 </w:t>
          </w: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TÉCNICO </w:t>
          </w:r>
          <w: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 </w:t>
          </w: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FINAL </w:t>
          </w:r>
          <w: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br/>
          </w: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DE </w:t>
          </w:r>
          <w: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 </w:t>
          </w: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RESIDENCIA </w:t>
          </w:r>
          <w:r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 xml:space="preserve"> </w:t>
          </w:r>
          <w:r w:rsidRPr="000B3F6C"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  <w:t>PROFESIONAL</w:t>
          </w:r>
        </w:p>
        <w:p w:rsidR="000B3F6C" w:rsidRDefault="000B3F6C" w:rsidP="000B3F6C">
          <w:pPr>
            <w:jc w:val="center"/>
            <w:rPr>
              <w:rFonts w:ascii="Helvetica" w:eastAsia="Times New Roman" w:hAnsi="Helvetica" w:cs="Helvetica"/>
              <w:b/>
              <w:bCs/>
              <w:sz w:val="32"/>
              <w:szCs w:val="24"/>
              <w:lang w:val="es-ES" w:eastAsia="es-ES"/>
            </w:rPr>
          </w:pPr>
        </w:p>
      </w:tc>
    </w:tr>
  </w:tbl>
  <w:p w:rsidR="00785D5B" w:rsidRPr="000B3F6C" w:rsidRDefault="00785D5B" w:rsidP="00E95BD4">
    <w:pPr>
      <w:pStyle w:val="Encabezado"/>
      <w:tabs>
        <w:tab w:val="clear" w:pos="4419"/>
        <w:tab w:val="center" w:pos="4678"/>
      </w:tabs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"/>
      </v:shape>
    </w:pict>
  </w:numPicBullet>
  <w:abstractNum w:abstractNumId="0">
    <w:nsid w:val="049752EA"/>
    <w:multiLevelType w:val="hybridMultilevel"/>
    <w:tmpl w:val="5274B3FE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F2A27"/>
    <w:multiLevelType w:val="hybridMultilevel"/>
    <w:tmpl w:val="8AFEA620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AB0F2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4343A2"/>
    <w:multiLevelType w:val="hybridMultilevel"/>
    <w:tmpl w:val="69E855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8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05E3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4F3545"/>
    <w:multiLevelType w:val="hybridMultilevel"/>
    <w:tmpl w:val="2A0455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B033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092FC3"/>
    <w:multiLevelType w:val="hybridMultilevel"/>
    <w:tmpl w:val="0F54670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6955F7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8D5008"/>
    <w:multiLevelType w:val="hybridMultilevel"/>
    <w:tmpl w:val="A78C2C6A"/>
    <w:lvl w:ilvl="0" w:tplc="F98ADA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21810"/>
    <w:multiLevelType w:val="hybridMultilevel"/>
    <w:tmpl w:val="BCE67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2E6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F75BA9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2016A5"/>
    <w:multiLevelType w:val="hybridMultilevel"/>
    <w:tmpl w:val="E8187894"/>
    <w:lvl w:ilvl="0" w:tplc="4970C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576A4"/>
    <w:multiLevelType w:val="hybridMultilevel"/>
    <w:tmpl w:val="66E4B95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922D4"/>
    <w:multiLevelType w:val="hybridMultilevel"/>
    <w:tmpl w:val="7E029C4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622A1"/>
    <w:multiLevelType w:val="hybridMultilevel"/>
    <w:tmpl w:val="80F01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24292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5F85F69"/>
    <w:multiLevelType w:val="hybridMultilevel"/>
    <w:tmpl w:val="1DE2A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8317C"/>
    <w:multiLevelType w:val="hybridMultilevel"/>
    <w:tmpl w:val="FF64524E"/>
    <w:lvl w:ilvl="0" w:tplc="9926F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5628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5C4B68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003D99"/>
    <w:multiLevelType w:val="hybridMultilevel"/>
    <w:tmpl w:val="9DC2C54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8B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E0FEC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2809ED"/>
    <w:multiLevelType w:val="hybridMultilevel"/>
    <w:tmpl w:val="0E0673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46CEA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E767560"/>
    <w:multiLevelType w:val="hybridMultilevel"/>
    <w:tmpl w:val="8EFCBD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A579BE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DBF6EC2"/>
    <w:multiLevelType w:val="hybridMultilevel"/>
    <w:tmpl w:val="ABE4D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23F8F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787B41"/>
    <w:multiLevelType w:val="hybridMultilevel"/>
    <w:tmpl w:val="9BEEA1A6"/>
    <w:lvl w:ilvl="0" w:tplc="98B61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8"/>
  </w:num>
  <w:num w:numId="5">
    <w:abstractNumId w:val="5"/>
  </w:num>
  <w:num w:numId="6">
    <w:abstractNumId w:val="10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2"/>
  </w:num>
  <w:num w:numId="14">
    <w:abstractNumId w:val="8"/>
  </w:num>
  <w:num w:numId="15">
    <w:abstractNumId w:val="23"/>
  </w:num>
  <w:num w:numId="16">
    <w:abstractNumId w:val="30"/>
  </w:num>
  <w:num w:numId="17">
    <w:abstractNumId w:val="11"/>
  </w:num>
  <w:num w:numId="18">
    <w:abstractNumId w:val="25"/>
  </w:num>
  <w:num w:numId="19">
    <w:abstractNumId w:val="17"/>
  </w:num>
  <w:num w:numId="20">
    <w:abstractNumId w:val="21"/>
  </w:num>
  <w:num w:numId="21">
    <w:abstractNumId w:val="2"/>
  </w:num>
  <w:num w:numId="22">
    <w:abstractNumId w:val="29"/>
  </w:num>
  <w:num w:numId="23">
    <w:abstractNumId w:val="6"/>
  </w:num>
  <w:num w:numId="24">
    <w:abstractNumId w:val="20"/>
  </w:num>
  <w:num w:numId="25">
    <w:abstractNumId w:val="4"/>
  </w:num>
  <w:num w:numId="26">
    <w:abstractNumId w:val="15"/>
  </w:num>
  <w:num w:numId="27">
    <w:abstractNumId w:val="26"/>
  </w:num>
  <w:num w:numId="28">
    <w:abstractNumId w:val="7"/>
  </w:num>
  <w:num w:numId="29">
    <w:abstractNumId w:val="19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AD"/>
    <w:rsid w:val="0000176B"/>
    <w:rsid w:val="00002C3C"/>
    <w:rsid w:val="00005880"/>
    <w:rsid w:val="00017C0C"/>
    <w:rsid w:val="00020B86"/>
    <w:rsid w:val="00020BC6"/>
    <w:rsid w:val="0002349D"/>
    <w:rsid w:val="000243BA"/>
    <w:rsid w:val="00024C2E"/>
    <w:rsid w:val="0002543E"/>
    <w:rsid w:val="000340D2"/>
    <w:rsid w:val="00044279"/>
    <w:rsid w:val="000445AD"/>
    <w:rsid w:val="00045440"/>
    <w:rsid w:val="00046B8E"/>
    <w:rsid w:val="00052AF3"/>
    <w:rsid w:val="000737F2"/>
    <w:rsid w:val="00077DC6"/>
    <w:rsid w:val="00084695"/>
    <w:rsid w:val="00090B3E"/>
    <w:rsid w:val="000A06B8"/>
    <w:rsid w:val="000B2414"/>
    <w:rsid w:val="000B3F6C"/>
    <w:rsid w:val="000B4EBF"/>
    <w:rsid w:val="000B607E"/>
    <w:rsid w:val="000B61E0"/>
    <w:rsid w:val="000B71E4"/>
    <w:rsid w:val="000B7B66"/>
    <w:rsid w:val="000C0463"/>
    <w:rsid w:val="000C11BB"/>
    <w:rsid w:val="000C2593"/>
    <w:rsid w:val="000C6815"/>
    <w:rsid w:val="000D19AC"/>
    <w:rsid w:val="000D1C46"/>
    <w:rsid w:val="000D1E8C"/>
    <w:rsid w:val="000D2EF0"/>
    <w:rsid w:val="000D5666"/>
    <w:rsid w:val="000E347A"/>
    <w:rsid w:val="000E610E"/>
    <w:rsid w:val="000F0795"/>
    <w:rsid w:val="000F2F79"/>
    <w:rsid w:val="000F4C2A"/>
    <w:rsid w:val="001003C3"/>
    <w:rsid w:val="00101F16"/>
    <w:rsid w:val="0010415F"/>
    <w:rsid w:val="00104C87"/>
    <w:rsid w:val="00107783"/>
    <w:rsid w:val="0011290D"/>
    <w:rsid w:val="001142E2"/>
    <w:rsid w:val="00117D05"/>
    <w:rsid w:val="0012513E"/>
    <w:rsid w:val="00130C55"/>
    <w:rsid w:val="00135C8D"/>
    <w:rsid w:val="00150B5F"/>
    <w:rsid w:val="001529D5"/>
    <w:rsid w:val="001561C5"/>
    <w:rsid w:val="00172ADC"/>
    <w:rsid w:val="00174C4F"/>
    <w:rsid w:val="0018603F"/>
    <w:rsid w:val="00186B9D"/>
    <w:rsid w:val="00194813"/>
    <w:rsid w:val="001957A2"/>
    <w:rsid w:val="001A663F"/>
    <w:rsid w:val="001A7974"/>
    <w:rsid w:val="001A7E8C"/>
    <w:rsid w:val="001B07A0"/>
    <w:rsid w:val="001B1A52"/>
    <w:rsid w:val="001C1AA6"/>
    <w:rsid w:val="001D20C9"/>
    <w:rsid w:val="001D21FF"/>
    <w:rsid w:val="001D55F9"/>
    <w:rsid w:val="001E0563"/>
    <w:rsid w:val="001E1370"/>
    <w:rsid w:val="001E353F"/>
    <w:rsid w:val="001E3CAF"/>
    <w:rsid w:val="001E433E"/>
    <w:rsid w:val="001E4A4B"/>
    <w:rsid w:val="001E76D0"/>
    <w:rsid w:val="001F0BE4"/>
    <w:rsid w:val="001F1AC9"/>
    <w:rsid w:val="001F23C1"/>
    <w:rsid w:val="001F31D0"/>
    <w:rsid w:val="001F4160"/>
    <w:rsid w:val="001F635E"/>
    <w:rsid w:val="001F641E"/>
    <w:rsid w:val="0020244F"/>
    <w:rsid w:val="00210E2B"/>
    <w:rsid w:val="002179FD"/>
    <w:rsid w:val="002208BF"/>
    <w:rsid w:val="00223ABB"/>
    <w:rsid w:val="002303B8"/>
    <w:rsid w:val="00243BEB"/>
    <w:rsid w:val="00250C9B"/>
    <w:rsid w:val="00251C04"/>
    <w:rsid w:val="00252E49"/>
    <w:rsid w:val="00253C7B"/>
    <w:rsid w:val="002603EB"/>
    <w:rsid w:val="00280B75"/>
    <w:rsid w:val="002830F7"/>
    <w:rsid w:val="00287666"/>
    <w:rsid w:val="002A08CB"/>
    <w:rsid w:val="002A0E6A"/>
    <w:rsid w:val="002A6415"/>
    <w:rsid w:val="002A779E"/>
    <w:rsid w:val="002D4CED"/>
    <w:rsid w:val="002D59A4"/>
    <w:rsid w:val="002D7C72"/>
    <w:rsid w:val="002E14CA"/>
    <w:rsid w:val="002E4F42"/>
    <w:rsid w:val="002E605F"/>
    <w:rsid w:val="002F4F34"/>
    <w:rsid w:val="002F5AA9"/>
    <w:rsid w:val="0030193C"/>
    <w:rsid w:val="00302077"/>
    <w:rsid w:val="0030640D"/>
    <w:rsid w:val="003130AF"/>
    <w:rsid w:val="00320EB9"/>
    <w:rsid w:val="00323CCF"/>
    <w:rsid w:val="00325452"/>
    <w:rsid w:val="003300D1"/>
    <w:rsid w:val="0033353A"/>
    <w:rsid w:val="003400BA"/>
    <w:rsid w:val="003412D0"/>
    <w:rsid w:val="0034781A"/>
    <w:rsid w:val="00350BBB"/>
    <w:rsid w:val="0035114A"/>
    <w:rsid w:val="00351160"/>
    <w:rsid w:val="003516C1"/>
    <w:rsid w:val="00356049"/>
    <w:rsid w:val="00356626"/>
    <w:rsid w:val="00357DE6"/>
    <w:rsid w:val="0036149F"/>
    <w:rsid w:val="00364109"/>
    <w:rsid w:val="00365E1F"/>
    <w:rsid w:val="00384733"/>
    <w:rsid w:val="00387B3D"/>
    <w:rsid w:val="003A1073"/>
    <w:rsid w:val="003A2AED"/>
    <w:rsid w:val="003A4CB1"/>
    <w:rsid w:val="003B622C"/>
    <w:rsid w:val="003B67DD"/>
    <w:rsid w:val="003C111B"/>
    <w:rsid w:val="003C145E"/>
    <w:rsid w:val="003C3859"/>
    <w:rsid w:val="003D07DA"/>
    <w:rsid w:val="003E6365"/>
    <w:rsid w:val="003E7DFA"/>
    <w:rsid w:val="003F259C"/>
    <w:rsid w:val="00400F5F"/>
    <w:rsid w:val="00404FAC"/>
    <w:rsid w:val="00420350"/>
    <w:rsid w:val="004262EA"/>
    <w:rsid w:val="004324FB"/>
    <w:rsid w:val="00437528"/>
    <w:rsid w:val="004442E0"/>
    <w:rsid w:val="0044559D"/>
    <w:rsid w:val="00452751"/>
    <w:rsid w:val="00455C70"/>
    <w:rsid w:val="00462B4B"/>
    <w:rsid w:val="00472023"/>
    <w:rsid w:val="00482AE6"/>
    <w:rsid w:val="00485DCB"/>
    <w:rsid w:val="004917B4"/>
    <w:rsid w:val="00497C2E"/>
    <w:rsid w:val="004A10C7"/>
    <w:rsid w:val="004A2545"/>
    <w:rsid w:val="004B177E"/>
    <w:rsid w:val="004C0358"/>
    <w:rsid w:val="004D1439"/>
    <w:rsid w:val="004D5BAD"/>
    <w:rsid w:val="004D6D51"/>
    <w:rsid w:val="004D7711"/>
    <w:rsid w:val="004E3B58"/>
    <w:rsid w:val="004E475E"/>
    <w:rsid w:val="004E7EE9"/>
    <w:rsid w:val="004F3EB5"/>
    <w:rsid w:val="00500E62"/>
    <w:rsid w:val="00510283"/>
    <w:rsid w:val="00510A5E"/>
    <w:rsid w:val="005122A1"/>
    <w:rsid w:val="00513169"/>
    <w:rsid w:val="00514381"/>
    <w:rsid w:val="0051563E"/>
    <w:rsid w:val="0052286B"/>
    <w:rsid w:val="005273C0"/>
    <w:rsid w:val="00531A07"/>
    <w:rsid w:val="00531B18"/>
    <w:rsid w:val="00536C30"/>
    <w:rsid w:val="0054079E"/>
    <w:rsid w:val="005420D6"/>
    <w:rsid w:val="00551BCF"/>
    <w:rsid w:val="005523D3"/>
    <w:rsid w:val="0055540E"/>
    <w:rsid w:val="00555D2C"/>
    <w:rsid w:val="005564A0"/>
    <w:rsid w:val="005644B7"/>
    <w:rsid w:val="0056662D"/>
    <w:rsid w:val="00571F35"/>
    <w:rsid w:val="00583A22"/>
    <w:rsid w:val="00594A92"/>
    <w:rsid w:val="005A0D06"/>
    <w:rsid w:val="005A3014"/>
    <w:rsid w:val="005A4A56"/>
    <w:rsid w:val="005A75FE"/>
    <w:rsid w:val="005C5E98"/>
    <w:rsid w:val="005C73D4"/>
    <w:rsid w:val="005D16E5"/>
    <w:rsid w:val="005E4090"/>
    <w:rsid w:val="005E4F2F"/>
    <w:rsid w:val="005F2651"/>
    <w:rsid w:val="005F56C1"/>
    <w:rsid w:val="005F623C"/>
    <w:rsid w:val="005F6538"/>
    <w:rsid w:val="00600263"/>
    <w:rsid w:val="00607CE0"/>
    <w:rsid w:val="00612050"/>
    <w:rsid w:val="00614462"/>
    <w:rsid w:val="00620A83"/>
    <w:rsid w:val="00621E26"/>
    <w:rsid w:val="00622908"/>
    <w:rsid w:val="00624849"/>
    <w:rsid w:val="0062509B"/>
    <w:rsid w:val="00633ABB"/>
    <w:rsid w:val="006437DE"/>
    <w:rsid w:val="006541A5"/>
    <w:rsid w:val="0065420E"/>
    <w:rsid w:val="006548D3"/>
    <w:rsid w:val="00665C94"/>
    <w:rsid w:val="00667AA5"/>
    <w:rsid w:val="006713D0"/>
    <w:rsid w:val="00671E18"/>
    <w:rsid w:val="006817D2"/>
    <w:rsid w:val="006923BB"/>
    <w:rsid w:val="00692BF9"/>
    <w:rsid w:val="00693F45"/>
    <w:rsid w:val="0069414D"/>
    <w:rsid w:val="006A18C3"/>
    <w:rsid w:val="006A24FA"/>
    <w:rsid w:val="006B0AB2"/>
    <w:rsid w:val="006B1803"/>
    <w:rsid w:val="006B193C"/>
    <w:rsid w:val="006B427D"/>
    <w:rsid w:val="006B56EB"/>
    <w:rsid w:val="006C1017"/>
    <w:rsid w:val="006C5525"/>
    <w:rsid w:val="006C6D3B"/>
    <w:rsid w:val="006D01BD"/>
    <w:rsid w:val="006D1520"/>
    <w:rsid w:val="006D6BF3"/>
    <w:rsid w:val="006F5642"/>
    <w:rsid w:val="006F5E48"/>
    <w:rsid w:val="006F702B"/>
    <w:rsid w:val="00700278"/>
    <w:rsid w:val="007018B0"/>
    <w:rsid w:val="00714574"/>
    <w:rsid w:val="007244B4"/>
    <w:rsid w:val="007268AE"/>
    <w:rsid w:val="0073769C"/>
    <w:rsid w:val="00740A92"/>
    <w:rsid w:val="007436B5"/>
    <w:rsid w:val="00743A47"/>
    <w:rsid w:val="0075253D"/>
    <w:rsid w:val="0075717F"/>
    <w:rsid w:val="00761537"/>
    <w:rsid w:val="00762029"/>
    <w:rsid w:val="00766598"/>
    <w:rsid w:val="0076705A"/>
    <w:rsid w:val="00776A37"/>
    <w:rsid w:val="00777AE7"/>
    <w:rsid w:val="0078312B"/>
    <w:rsid w:val="00785D5B"/>
    <w:rsid w:val="0078771B"/>
    <w:rsid w:val="007A275C"/>
    <w:rsid w:val="007A436F"/>
    <w:rsid w:val="007A6620"/>
    <w:rsid w:val="007C2AAC"/>
    <w:rsid w:val="007C7F04"/>
    <w:rsid w:val="007D614D"/>
    <w:rsid w:val="007E04C6"/>
    <w:rsid w:val="007E487E"/>
    <w:rsid w:val="007F1412"/>
    <w:rsid w:val="00801C3E"/>
    <w:rsid w:val="0080322D"/>
    <w:rsid w:val="008037E2"/>
    <w:rsid w:val="00804616"/>
    <w:rsid w:val="00804FA9"/>
    <w:rsid w:val="00812918"/>
    <w:rsid w:val="008206A5"/>
    <w:rsid w:val="008228B9"/>
    <w:rsid w:val="00824745"/>
    <w:rsid w:val="0083349D"/>
    <w:rsid w:val="00834464"/>
    <w:rsid w:val="00837ACA"/>
    <w:rsid w:val="00840E82"/>
    <w:rsid w:val="008424FE"/>
    <w:rsid w:val="00842E97"/>
    <w:rsid w:val="00855140"/>
    <w:rsid w:val="00857776"/>
    <w:rsid w:val="00860079"/>
    <w:rsid w:val="008607C2"/>
    <w:rsid w:val="0086213B"/>
    <w:rsid w:val="00865008"/>
    <w:rsid w:val="008658FF"/>
    <w:rsid w:val="008721B8"/>
    <w:rsid w:val="00874229"/>
    <w:rsid w:val="00880C94"/>
    <w:rsid w:val="00886E68"/>
    <w:rsid w:val="00887806"/>
    <w:rsid w:val="008B34E6"/>
    <w:rsid w:val="008C28E9"/>
    <w:rsid w:val="008C4B39"/>
    <w:rsid w:val="008C5AAC"/>
    <w:rsid w:val="008D4752"/>
    <w:rsid w:val="008D621D"/>
    <w:rsid w:val="008D6806"/>
    <w:rsid w:val="008E2CD0"/>
    <w:rsid w:val="008E2F17"/>
    <w:rsid w:val="008E3289"/>
    <w:rsid w:val="008E3A30"/>
    <w:rsid w:val="008E3DC6"/>
    <w:rsid w:val="008E735E"/>
    <w:rsid w:val="0090440A"/>
    <w:rsid w:val="00912ED1"/>
    <w:rsid w:val="0092727D"/>
    <w:rsid w:val="00927DEF"/>
    <w:rsid w:val="009333DA"/>
    <w:rsid w:val="00934C56"/>
    <w:rsid w:val="0094327F"/>
    <w:rsid w:val="00943CB0"/>
    <w:rsid w:val="00950D1D"/>
    <w:rsid w:val="00951972"/>
    <w:rsid w:val="0096020A"/>
    <w:rsid w:val="00970960"/>
    <w:rsid w:val="00985ECC"/>
    <w:rsid w:val="00990C7A"/>
    <w:rsid w:val="00993EF2"/>
    <w:rsid w:val="00995D68"/>
    <w:rsid w:val="009A5AB5"/>
    <w:rsid w:val="009B4F5C"/>
    <w:rsid w:val="009C14CB"/>
    <w:rsid w:val="009C16E9"/>
    <w:rsid w:val="009C2B1B"/>
    <w:rsid w:val="009C4E51"/>
    <w:rsid w:val="009C56BC"/>
    <w:rsid w:val="009E1B1E"/>
    <w:rsid w:val="009E2E37"/>
    <w:rsid w:val="009E46FB"/>
    <w:rsid w:val="009F283B"/>
    <w:rsid w:val="00A033D1"/>
    <w:rsid w:val="00A0561B"/>
    <w:rsid w:val="00A1008F"/>
    <w:rsid w:val="00A104AD"/>
    <w:rsid w:val="00A10509"/>
    <w:rsid w:val="00A2089C"/>
    <w:rsid w:val="00A23610"/>
    <w:rsid w:val="00A31216"/>
    <w:rsid w:val="00A3601B"/>
    <w:rsid w:val="00A41092"/>
    <w:rsid w:val="00A4301E"/>
    <w:rsid w:val="00A43D23"/>
    <w:rsid w:val="00A551B8"/>
    <w:rsid w:val="00A560D9"/>
    <w:rsid w:val="00A56DDB"/>
    <w:rsid w:val="00A601A4"/>
    <w:rsid w:val="00A61FCE"/>
    <w:rsid w:val="00A634E6"/>
    <w:rsid w:val="00A6436D"/>
    <w:rsid w:val="00A67E78"/>
    <w:rsid w:val="00A71FAB"/>
    <w:rsid w:val="00A758F4"/>
    <w:rsid w:val="00A761EC"/>
    <w:rsid w:val="00A82BA9"/>
    <w:rsid w:val="00A9238B"/>
    <w:rsid w:val="00A92CF2"/>
    <w:rsid w:val="00A95B4F"/>
    <w:rsid w:val="00AA3659"/>
    <w:rsid w:val="00AA45F0"/>
    <w:rsid w:val="00AB07A3"/>
    <w:rsid w:val="00AC0359"/>
    <w:rsid w:val="00AC6477"/>
    <w:rsid w:val="00AD4474"/>
    <w:rsid w:val="00AE35BE"/>
    <w:rsid w:val="00AE511E"/>
    <w:rsid w:val="00AE7430"/>
    <w:rsid w:val="00AF1123"/>
    <w:rsid w:val="00B007DF"/>
    <w:rsid w:val="00B01626"/>
    <w:rsid w:val="00B0300A"/>
    <w:rsid w:val="00B076AD"/>
    <w:rsid w:val="00B1161E"/>
    <w:rsid w:val="00B14F64"/>
    <w:rsid w:val="00B20831"/>
    <w:rsid w:val="00B23A87"/>
    <w:rsid w:val="00B25C9E"/>
    <w:rsid w:val="00B34D5D"/>
    <w:rsid w:val="00B36196"/>
    <w:rsid w:val="00B422F4"/>
    <w:rsid w:val="00B5508B"/>
    <w:rsid w:val="00B555E9"/>
    <w:rsid w:val="00B60B6C"/>
    <w:rsid w:val="00B63106"/>
    <w:rsid w:val="00B67FE3"/>
    <w:rsid w:val="00B9454D"/>
    <w:rsid w:val="00B95433"/>
    <w:rsid w:val="00B96392"/>
    <w:rsid w:val="00BA02C9"/>
    <w:rsid w:val="00BA18D7"/>
    <w:rsid w:val="00BA564C"/>
    <w:rsid w:val="00BA7AD6"/>
    <w:rsid w:val="00BB17CE"/>
    <w:rsid w:val="00BB1D8A"/>
    <w:rsid w:val="00BD1A19"/>
    <w:rsid w:val="00BD1DA7"/>
    <w:rsid w:val="00BD285E"/>
    <w:rsid w:val="00BD7680"/>
    <w:rsid w:val="00BE3AF3"/>
    <w:rsid w:val="00BF30DE"/>
    <w:rsid w:val="00BF5AF0"/>
    <w:rsid w:val="00C052F9"/>
    <w:rsid w:val="00C13F14"/>
    <w:rsid w:val="00C177CA"/>
    <w:rsid w:val="00C20DC6"/>
    <w:rsid w:val="00C34A64"/>
    <w:rsid w:val="00C35A66"/>
    <w:rsid w:val="00C40C1E"/>
    <w:rsid w:val="00C40EB4"/>
    <w:rsid w:val="00C44152"/>
    <w:rsid w:val="00C534D5"/>
    <w:rsid w:val="00C543BB"/>
    <w:rsid w:val="00C5454D"/>
    <w:rsid w:val="00C57B36"/>
    <w:rsid w:val="00C61DF8"/>
    <w:rsid w:val="00C636ED"/>
    <w:rsid w:val="00C7108C"/>
    <w:rsid w:val="00C71C5C"/>
    <w:rsid w:val="00C83986"/>
    <w:rsid w:val="00C84258"/>
    <w:rsid w:val="00C85152"/>
    <w:rsid w:val="00C85711"/>
    <w:rsid w:val="00C96C0B"/>
    <w:rsid w:val="00C96D9A"/>
    <w:rsid w:val="00CA2559"/>
    <w:rsid w:val="00CB1ED3"/>
    <w:rsid w:val="00CB63EF"/>
    <w:rsid w:val="00CC05A3"/>
    <w:rsid w:val="00CC0E00"/>
    <w:rsid w:val="00CC0E52"/>
    <w:rsid w:val="00CC12A3"/>
    <w:rsid w:val="00CC4254"/>
    <w:rsid w:val="00CC505C"/>
    <w:rsid w:val="00CC5FCB"/>
    <w:rsid w:val="00CC6FD1"/>
    <w:rsid w:val="00CC74BE"/>
    <w:rsid w:val="00CD1E15"/>
    <w:rsid w:val="00CD6CD9"/>
    <w:rsid w:val="00CD6D10"/>
    <w:rsid w:val="00CF1BC6"/>
    <w:rsid w:val="00CF1C95"/>
    <w:rsid w:val="00CF5C23"/>
    <w:rsid w:val="00D011D9"/>
    <w:rsid w:val="00D04F74"/>
    <w:rsid w:val="00D066A8"/>
    <w:rsid w:val="00D11B14"/>
    <w:rsid w:val="00D120A2"/>
    <w:rsid w:val="00D141C5"/>
    <w:rsid w:val="00D148FD"/>
    <w:rsid w:val="00D23896"/>
    <w:rsid w:val="00D24E61"/>
    <w:rsid w:val="00D4191D"/>
    <w:rsid w:val="00D42217"/>
    <w:rsid w:val="00D44FA8"/>
    <w:rsid w:val="00D45273"/>
    <w:rsid w:val="00D50B88"/>
    <w:rsid w:val="00D546F4"/>
    <w:rsid w:val="00D55B4A"/>
    <w:rsid w:val="00D57459"/>
    <w:rsid w:val="00D61264"/>
    <w:rsid w:val="00D67DB1"/>
    <w:rsid w:val="00D7088A"/>
    <w:rsid w:val="00D71804"/>
    <w:rsid w:val="00D72853"/>
    <w:rsid w:val="00D809F2"/>
    <w:rsid w:val="00D8392E"/>
    <w:rsid w:val="00D852B0"/>
    <w:rsid w:val="00D93F91"/>
    <w:rsid w:val="00D9603F"/>
    <w:rsid w:val="00D97687"/>
    <w:rsid w:val="00DA2C62"/>
    <w:rsid w:val="00DA4AF9"/>
    <w:rsid w:val="00DB0492"/>
    <w:rsid w:val="00DB1D63"/>
    <w:rsid w:val="00DB488D"/>
    <w:rsid w:val="00DB6876"/>
    <w:rsid w:val="00DC2CB9"/>
    <w:rsid w:val="00DC30F8"/>
    <w:rsid w:val="00DC5141"/>
    <w:rsid w:val="00DC65C0"/>
    <w:rsid w:val="00DD38ED"/>
    <w:rsid w:val="00DD575F"/>
    <w:rsid w:val="00DE029E"/>
    <w:rsid w:val="00DE02E9"/>
    <w:rsid w:val="00DE1947"/>
    <w:rsid w:val="00DF16F3"/>
    <w:rsid w:val="00DF7A36"/>
    <w:rsid w:val="00E01294"/>
    <w:rsid w:val="00E02D0E"/>
    <w:rsid w:val="00E04D26"/>
    <w:rsid w:val="00E21649"/>
    <w:rsid w:val="00E274D9"/>
    <w:rsid w:val="00E31306"/>
    <w:rsid w:val="00E31E23"/>
    <w:rsid w:val="00E34786"/>
    <w:rsid w:val="00E46B05"/>
    <w:rsid w:val="00E516C3"/>
    <w:rsid w:val="00E53028"/>
    <w:rsid w:val="00E53908"/>
    <w:rsid w:val="00E547E3"/>
    <w:rsid w:val="00E554CF"/>
    <w:rsid w:val="00E56BA0"/>
    <w:rsid w:val="00E6457C"/>
    <w:rsid w:val="00E64B15"/>
    <w:rsid w:val="00E73EEB"/>
    <w:rsid w:val="00E744E2"/>
    <w:rsid w:val="00E81113"/>
    <w:rsid w:val="00E83D98"/>
    <w:rsid w:val="00E85D44"/>
    <w:rsid w:val="00E95BD4"/>
    <w:rsid w:val="00EA18EA"/>
    <w:rsid w:val="00EB0F78"/>
    <w:rsid w:val="00EB2B0F"/>
    <w:rsid w:val="00EB4708"/>
    <w:rsid w:val="00EC034A"/>
    <w:rsid w:val="00EC492B"/>
    <w:rsid w:val="00EC5FEE"/>
    <w:rsid w:val="00ED12AA"/>
    <w:rsid w:val="00ED18EF"/>
    <w:rsid w:val="00EE04F4"/>
    <w:rsid w:val="00EE2DAF"/>
    <w:rsid w:val="00EE5AE9"/>
    <w:rsid w:val="00EE7450"/>
    <w:rsid w:val="00EF305B"/>
    <w:rsid w:val="00EF6AF9"/>
    <w:rsid w:val="00F07A31"/>
    <w:rsid w:val="00F1601E"/>
    <w:rsid w:val="00F16C92"/>
    <w:rsid w:val="00F21FF5"/>
    <w:rsid w:val="00F24D39"/>
    <w:rsid w:val="00F30EB4"/>
    <w:rsid w:val="00F31806"/>
    <w:rsid w:val="00F35B56"/>
    <w:rsid w:val="00F368CD"/>
    <w:rsid w:val="00F44BC1"/>
    <w:rsid w:val="00F50E3C"/>
    <w:rsid w:val="00F52382"/>
    <w:rsid w:val="00F5365B"/>
    <w:rsid w:val="00F538C1"/>
    <w:rsid w:val="00F54867"/>
    <w:rsid w:val="00F5778D"/>
    <w:rsid w:val="00F61118"/>
    <w:rsid w:val="00F66322"/>
    <w:rsid w:val="00F66E8B"/>
    <w:rsid w:val="00F677BF"/>
    <w:rsid w:val="00F72ED6"/>
    <w:rsid w:val="00F754A7"/>
    <w:rsid w:val="00F765C0"/>
    <w:rsid w:val="00F7709B"/>
    <w:rsid w:val="00F80187"/>
    <w:rsid w:val="00F92664"/>
    <w:rsid w:val="00F96EB7"/>
    <w:rsid w:val="00FA3A54"/>
    <w:rsid w:val="00FB3ACA"/>
    <w:rsid w:val="00FB7741"/>
    <w:rsid w:val="00FC2C92"/>
    <w:rsid w:val="00FC35DA"/>
    <w:rsid w:val="00FC6D94"/>
    <w:rsid w:val="00FD7E27"/>
    <w:rsid w:val="00FE1BCC"/>
    <w:rsid w:val="00FE7E55"/>
    <w:rsid w:val="00FF22E8"/>
    <w:rsid w:val="00FF2E3C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FF0E78DD-475B-4362-8B50-91A45018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4F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0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076A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E2E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6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AD"/>
  </w:style>
  <w:style w:type="paragraph" w:styleId="Piedepgina">
    <w:name w:val="footer"/>
    <w:basedOn w:val="Normal"/>
    <w:link w:val="PiedepginaCar"/>
    <w:uiPriority w:val="99"/>
    <w:unhideWhenUsed/>
    <w:rsid w:val="00B0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AD"/>
  </w:style>
  <w:style w:type="character" w:customStyle="1" w:styleId="Ttulo6Car">
    <w:name w:val="Título 6 Car"/>
    <w:basedOn w:val="Fuentedeprrafopredeter"/>
    <w:link w:val="Ttulo6"/>
    <w:rsid w:val="00B076AD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rsid w:val="00B076A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76AD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7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Fuentedeprrafopredeter"/>
    <w:rsid w:val="00174C4F"/>
  </w:style>
  <w:style w:type="table" w:styleId="Tablaconcuadrcula">
    <w:name w:val="Table Grid"/>
    <w:basedOn w:val="Tablanormal"/>
    <w:rsid w:val="00020B86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8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180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D575F"/>
    <w:pPr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009E2E37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styleId="Textoennegrita">
    <w:name w:val="Strong"/>
    <w:basedOn w:val="Fuentedeprrafopredeter"/>
    <w:uiPriority w:val="22"/>
    <w:qFormat/>
    <w:rsid w:val="00514381"/>
    <w:rPr>
      <w:b/>
      <w:bCs/>
    </w:rPr>
  </w:style>
  <w:style w:type="character" w:customStyle="1" w:styleId="apple-converted-space">
    <w:name w:val="apple-converted-space"/>
    <w:basedOn w:val="Fuentedeprrafopredeter"/>
    <w:rsid w:val="00514381"/>
  </w:style>
  <w:style w:type="character" w:styleId="Hipervnculovisitado">
    <w:name w:val="FollowedHyperlink"/>
    <w:basedOn w:val="Fuentedeprrafopredeter"/>
    <w:uiPriority w:val="99"/>
    <w:semiHidden/>
    <w:unhideWhenUsed/>
    <w:rsid w:val="00555D2C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08BF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208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208BF"/>
    <w:rPr>
      <w:rFonts w:ascii="Calibri" w:eastAsia="Calibri" w:hAnsi="Calibri" w:cs="Times New Roman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customStyle="1" w:styleId="Default">
    <w:name w:val="Default"/>
    <w:rsid w:val="00CC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uesto">
    <w:name w:val="Title"/>
    <w:basedOn w:val="Normal"/>
    <w:link w:val="PuestoCar"/>
    <w:qFormat/>
    <w:rsid w:val="002179FD"/>
    <w:pPr>
      <w:spacing w:after="0" w:line="240" w:lineRule="auto"/>
      <w:ind w:left="851" w:right="85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179FD"/>
    <w:rPr>
      <w:rFonts w:ascii="Arial Unicode MS" w:eastAsia="Arial Unicode MS" w:hAnsi="Arial Unicode MS" w:cs="Arial Unicode MS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531-4EF9-43DB-A65B-DBAEC400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SE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C. JOSÉ CUEVAS</cp:lastModifiedBy>
  <cp:revision>4</cp:revision>
  <cp:lastPrinted>2013-08-30T14:10:00Z</cp:lastPrinted>
  <dcterms:created xsi:type="dcterms:W3CDTF">2016-11-14T14:08:00Z</dcterms:created>
  <dcterms:modified xsi:type="dcterms:W3CDTF">2017-02-16T20:20:00Z</dcterms:modified>
</cp:coreProperties>
</file>